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9D" w:rsidRPr="00DA2A9D" w:rsidRDefault="00DA2A9D" w:rsidP="00DA2A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A9D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й ресурсный центр по подготовке учащихся к централизованному тестированию по учебному предмету </w:t>
      </w:r>
    </w:p>
    <w:p w:rsidR="00DA2A9D" w:rsidRPr="00DA2A9D" w:rsidRDefault="00DA2A9D" w:rsidP="00DA2A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2A9D">
        <w:rPr>
          <w:rFonts w:ascii="Times New Roman" w:eastAsia="Calibri" w:hAnsi="Times New Roman" w:cs="Times New Roman"/>
          <w:b/>
          <w:sz w:val="28"/>
          <w:szCs w:val="28"/>
        </w:rPr>
        <w:t>«Русский язык»</w:t>
      </w:r>
    </w:p>
    <w:p w:rsidR="00DA2A9D" w:rsidRPr="00DA2A9D" w:rsidRDefault="00DA2A9D" w:rsidP="00DA2A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A2A9D" w:rsidRPr="00DA2A9D" w:rsidRDefault="00DA2A9D" w:rsidP="00DA2A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A2A9D">
        <w:rPr>
          <w:rFonts w:ascii="Times New Roman" w:eastAsia="Calibri" w:hAnsi="Times New Roman" w:cs="Times New Roman"/>
          <w:b/>
          <w:sz w:val="28"/>
          <w:szCs w:val="28"/>
          <w:u w:val="single"/>
        </w:rPr>
        <w:t>Для выполнения заданий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А16-А21,</w:t>
      </w:r>
      <w:r w:rsidR="00000BAC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10</w:t>
      </w:r>
      <w:r w:rsidRPr="00DA2A9D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повторите:</w:t>
      </w:r>
    </w:p>
    <w:p w:rsid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 xml:space="preserve">Русский язык. Учебное пособие для 11 класса учреждений общего среднего образования с белорусским и русским языками обучения (с электронным приложением для повышенного уровня). // </w:t>
      </w:r>
      <w:proofErr w:type="spellStart"/>
      <w:r w:rsidRPr="00DA2A9D">
        <w:rPr>
          <w:rFonts w:ascii="Times New Roman" w:eastAsia="Calibri" w:hAnsi="Times New Roman" w:cs="Times New Roman"/>
          <w:sz w:val="28"/>
          <w:szCs w:val="28"/>
        </w:rPr>
        <w:t>Долбик</w:t>
      </w:r>
      <w:proofErr w:type="spellEnd"/>
      <w:r w:rsidRPr="00DA2A9D">
        <w:rPr>
          <w:rFonts w:ascii="Times New Roman" w:eastAsia="Calibri" w:hAnsi="Times New Roman" w:cs="Times New Roman"/>
          <w:sz w:val="28"/>
          <w:szCs w:val="28"/>
        </w:rPr>
        <w:t xml:space="preserve"> Е.Е., </w:t>
      </w:r>
      <w:proofErr w:type="spellStart"/>
      <w:r w:rsidRPr="00DA2A9D">
        <w:rPr>
          <w:rFonts w:ascii="Times New Roman" w:eastAsia="Calibri" w:hAnsi="Times New Roman" w:cs="Times New Roman"/>
          <w:sz w:val="28"/>
          <w:szCs w:val="28"/>
        </w:rPr>
        <w:t>Шиманович</w:t>
      </w:r>
      <w:proofErr w:type="spellEnd"/>
      <w:r w:rsidRPr="00DA2A9D">
        <w:rPr>
          <w:rFonts w:ascii="Times New Roman" w:eastAsia="Calibri" w:hAnsi="Times New Roman" w:cs="Times New Roman"/>
          <w:sz w:val="28"/>
          <w:szCs w:val="28"/>
        </w:rPr>
        <w:t xml:space="preserve"> Т.В., </w:t>
      </w:r>
      <w:proofErr w:type="spellStart"/>
      <w:r w:rsidRPr="00DA2A9D">
        <w:rPr>
          <w:rFonts w:ascii="Times New Roman" w:eastAsia="Calibri" w:hAnsi="Times New Roman" w:cs="Times New Roman"/>
          <w:sz w:val="28"/>
          <w:szCs w:val="28"/>
        </w:rPr>
        <w:t>Литвинко</w:t>
      </w:r>
      <w:proofErr w:type="spellEnd"/>
      <w:r w:rsidRPr="00DA2A9D">
        <w:rPr>
          <w:rFonts w:ascii="Times New Roman" w:eastAsia="Calibri" w:hAnsi="Times New Roman" w:cs="Times New Roman"/>
          <w:sz w:val="28"/>
          <w:szCs w:val="28"/>
        </w:rPr>
        <w:t xml:space="preserve"> Ф.М. и др. // Национальный институт образования, 2021. –</w:t>
      </w:r>
    </w:p>
    <w:p w:rsidR="00E30A94" w:rsidRPr="00E30A94" w:rsidRDefault="00E30A94" w:rsidP="00E30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A94">
        <w:rPr>
          <w:rFonts w:ascii="Times New Roman" w:eastAsia="Calibri" w:hAnsi="Times New Roman" w:cs="Times New Roman"/>
          <w:sz w:val="28"/>
          <w:szCs w:val="28"/>
        </w:rPr>
        <w:t xml:space="preserve">§15 Простое осложненное предложение (с.92); </w:t>
      </w:r>
    </w:p>
    <w:p w:rsidR="00DA2A9D" w:rsidRPr="00E30A94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30A94">
        <w:rPr>
          <w:b/>
          <w:i/>
        </w:rPr>
        <w:t xml:space="preserve"> </w:t>
      </w:r>
      <w:r w:rsidRPr="00E30A94">
        <w:rPr>
          <w:rFonts w:ascii="Times New Roman" w:eastAsia="Calibri" w:hAnsi="Times New Roman" w:cs="Times New Roman"/>
          <w:b/>
          <w:i/>
          <w:sz w:val="28"/>
          <w:szCs w:val="28"/>
        </w:rPr>
        <w:t>Сложное предложение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§ 20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>Сложносочинённое предложение 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 xml:space="preserve"> 129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0.1. Классификация сложносочинённых предложений .........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29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0.2. Знаки препинания в сложносочинённых предложениях 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32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§ 21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Сложноподчинённое предложение 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37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1.1. Классификация сложноподчинённых предложений .......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37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1.2. Знаки препинания в сложноподчинённых предложениях ....</w:t>
      </w:r>
      <w:r>
        <w:rPr>
          <w:rFonts w:ascii="Times New Roman" w:eastAsia="Calibri" w:hAnsi="Times New Roman" w:cs="Times New Roman"/>
          <w:sz w:val="28"/>
          <w:szCs w:val="28"/>
        </w:rPr>
        <w:t>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>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45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1.3. Сложноподчинённое предложение: син</w:t>
      </w:r>
      <w:r>
        <w:rPr>
          <w:rFonts w:ascii="Times New Roman" w:eastAsia="Calibri" w:hAnsi="Times New Roman" w:cs="Times New Roman"/>
          <w:sz w:val="28"/>
          <w:szCs w:val="28"/>
        </w:rPr>
        <w:t>таксическая норма 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50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§ 22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>Сложноподчинённое предложение с неск</w:t>
      </w:r>
      <w:r>
        <w:rPr>
          <w:rFonts w:ascii="Times New Roman" w:eastAsia="Calibri" w:hAnsi="Times New Roman" w:cs="Times New Roman"/>
          <w:sz w:val="28"/>
          <w:szCs w:val="28"/>
        </w:rPr>
        <w:t>олькими придаточным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52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2.1. Классификация сложноподчинённых предложений с несколькими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придаточными ..................................................................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52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2.2. Знаки препинания в сложноподчинённых предложениях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с несколькими придаточными частями ................................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 xml:space="preserve"> 155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§ 23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>Бессоюзное сложное предложение 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57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§ 24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>Сложные предложения с разными видами связи ...</w:t>
      </w:r>
      <w:r>
        <w:rPr>
          <w:rFonts w:ascii="Times New Roman" w:eastAsia="Calibri" w:hAnsi="Times New Roman" w:cs="Times New Roman"/>
          <w:sz w:val="28"/>
          <w:szCs w:val="28"/>
        </w:rPr>
        <w:t>.........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61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Чужая речь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§ 25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>Чужая речь и способы её передачи ............................................</w:t>
      </w:r>
      <w:r>
        <w:rPr>
          <w:rFonts w:ascii="Times New Roman" w:eastAsia="Calibri" w:hAnsi="Times New Roman" w:cs="Times New Roman"/>
          <w:sz w:val="28"/>
          <w:szCs w:val="28"/>
        </w:rPr>
        <w:t>......</w:t>
      </w:r>
      <w:r>
        <w:rPr>
          <w:rFonts w:ascii="Times New Roman" w:eastAsia="Calibri" w:hAnsi="Times New Roman" w:cs="Times New Roman"/>
          <w:sz w:val="28"/>
          <w:szCs w:val="28"/>
        </w:rPr>
        <w:tab/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66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5.1. Виды чужой речи ............................................................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66</w:t>
      </w:r>
    </w:p>
    <w:p w:rsidR="00DA2A9D" w:rsidRP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5.2. Пунктуационное оформление предло</w:t>
      </w:r>
      <w:r>
        <w:rPr>
          <w:rFonts w:ascii="Times New Roman" w:eastAsia="Calibri" w:hAnsi="Times New Roman" w:cs="Times New Roman"/>
          <w:sz w:val="28"/>
          <w:szCs w:val="28"/>
        </w:rPr>
        <w:t>жений с чужой речью 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 xml:space="preserve"> 169</w:t>
      </w:r>
    </w:p>
    <w:p w:rsidR="00DA2A9D" w:rsidRDefault="00DA2A9D" w:rsidP="00DA2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2A9D">
        <w:rPr>
          <w:rFonts w:ascii="Times New Roman" w:eastAsia="Calibri" w:hAnsi="Times New Roman" w:cs="Times New Roman"/>
          <w:sz w:val="28"/>
          <w:szCs w:val="28"/>
        </w:rPr>
        <w:t>25.3. Чу</w:t>
      </w:r>
      <w:r>
        <w:rPr>
          <w:rFonts w:ascii="Times New Roman" w:eastAsia="Calibri" w:hAnsi="Times New Roman" w:cs="Times New Roman"/>
          <w:sz w:val="28"/>
          <w:szCs w:val="28"/>
        </w:rPr>
        <w:t>жая речь: синтаксическая норм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.........</w:t>
      </w:r>
      <w:r w:rsidRPr="00DA2A9D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с.</w:t>
      </w:r>
      <w:r w:rsidRPr="00DA2A9D">
        <w:rPr>
          <w:rFonts w:ascii="Times New Roman" w:eastAsia="Calibri" w:hAnsi="Times New Roman" w:cs="Times New Roman"/>
          <w:sz w:val="28"/>
          <w:szCs w:val="28"/>
        </w:rPr>
        <w:t>169</w:t>
      </w:r>
    </w:p>
    <w:p w:rsidR="0048682E" w:rsidRDefault="0048682E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8682E" w:rsidRPr="007F328E" w:rsidRDefault="00DA2A9D" w:rsidP="007F3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F328E">
        <w:rPr>
          <w:rFonts w:ascii="Times New Roman" w:eastAsia="Calibri" w:hAnsi="Times New Roman" w:cs="Times New Roman"/>
          <w:b/>
          <w:sz w:val="28"/>
          <w:szCs w:val="28"/>
          <w:u w:val="single"/>
        </w:rPr>
        <w:t>2015</w:t>
      </w:r>
      <w:r w:rsidR="0048682E" w:rsidRPr="007F328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</w:t>
      </w:r>
    </w:p>
    <w:p w:rsidR="0048682E" w:rsidRDefault="0048682E" w:rsidP="004868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94" w:rsidRPr="00E30A94" w:rsidRDefault="00E30A94" w:rsidP="004868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30A94">
        <w:rPr>
          <w:rFonts w:ascii="Times New Roman" w:eastAsia="Calibri" w:hAnsi="Times New Roman" w:cs="Times New Roman"/>
          <w:b/>
          <w:sz w:val="28"/>
          <w:szCs w:val="28"/>
        </w:rPr>
        <w:t>А15. Запятая на месте всех пропусков ставится в предложениях:</w:t>
      </w:r>
    </w:p>
    <w:p w:rsidR="00E30A94" w:rsidRPr="00E30A94" w:rsidRDefault="00E30A94" w:rsidP="003816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A94">
        <w:rPr>
          <w:rFonts w:ascii="Times New Roman" w:eastAsia="Calibri" w:hAnsi="Times New Roman" w:cs="Times New Roman"/>
          <w:sz w:val="28"/>
          <w:szCs w:val="28"/>
        </w:rPr>
        <w:t>Моросит колкий _ и противный дождь _ и вчера было пасмурно _ и сыро.</w:t>
      </w:r>
    </w:p>
    <w:p w:rsidR="00E30A94" w:rsidRPr="00E30A94" w:rsidRDefault="00E30A94" w:rsidP="003816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A94">
        <w:rPr>
          <w:rFonts w:ascii="Times New Roman" w:eastAsia="Calibri" w:hAnsi="Times New Roman" w:cs="Times New Roman"/>
          <w:sz w:val="28"/>
          <w:szCs w:val="28"/>
        </w:rPr>
        <w:t>Уже давно позади остались дома _ и огни _ и дороги _ и веселый смех на переезде.</w:t>
      </w:r>
    </w:p>
    <w:p w:rsidR="00E30A94" w:rsidRPr="00E30A94" w:rsidRDefault="00E30A94" w:rsidP="003816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A94">
        <w:rPr>
          <w:rFonts w:ascii="Times New Roman" w:eastAsia="Calibri" w:hAnsi="Times New Roman" w:cs="Times New Roman"/>
          <w:sz w:val="28"/>
          <w:szCs w:val="28"/>
        </w:rPr>
        <w:t>Она свободно читала _ и писала _ и говорила по-немецки _и по-французски _ и по-английски.</w:t>
      </w:r>
    </w:p>
    <w:p w:rsidR="00E30A94" w:rsidRPr="00E30A94" w:rsidRDefault="00E30A94" w:rsidP="003816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A94">
        <w:rPr>
          <w:rFonts w:ascii="Times New Roman" w:eastAsia="Calibri" w:hAnsi="Times New Roman" w:cs="Times New Roman"/>
          <w:sz w:val="28"/>
          <w:szCs w:val="28"/>
        </w:rPr>
        <w:t>Среди рек есть большие _ и малые _ и спокойные _ и буйные _ и быстрые _ и медленные.</w:t>
      </w:r>
    </w:p>
    <w:p w:rsidR="00E30A94" w:rsidRPr="007F328E" w:rsidRDefault="00E30A94" w:rsidP="003816E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0A94">
        <w:rPr>
          <w:rFonts w:ascii="Times New Roman" w:eastAsia="Calibri" w:hAnsi="Times New Roman" w:cs="Times New Roman"/>
          <w:sz w:val="28"/>
          <w:szCs w:val="28"/>
        </w:rPr>
        <w:t>Ранним летним утром детишки убегали _ или на пруд _ или в рощу _ или на сенокос _ или к жнецам.</w:t>
      </w:r>
    </w:p>
    <w:p w:rsidR="00DA2A9D" w:rsidRPr="003816ED" w:rsidRDefault="00DA2A9D" w:rsidP="003816ED">
      <w:pPr>
        <w:pStyle w:val="msonospacing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lastRenderedPageBreak/>
        <w:t>А16. Знаки препинания расставлены правильно в предложениях:</w:t>
      </w:r>
    </w:p>
    <w:p w:rsidR="00DA2A9D" w:rsidRPr="003816ED" w:rsidRDefault="00DA2A9D" w:rsidP="003816ED">
      <w:pPr>
        <w:pStyle w:val="msonospacing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По вечерам в парке играли в шахматы пенсионеры, да молодежь собиралась потанцевать.</w:t>
      </w:r>
    </w:p>
    <w:p w:rsidR="00DA2A9D" w:rsidRPr="003816ED" w:rsidRDefault="00DA2A9D" w:rsidP="003816ED">
      <w:pPr>
        <w:pStyle w:val="msonospacing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Иногда мне бывает грустно, и я часто, ругая себя, ничего с этим сделать не могу.</w:t>
      </w:r>
    </w:p>
    <w:p w:rsidR="00DA2A9D" w:rsidRPr="003816ED" w:rsidRDefault="00DA2A9D" w:rsidP="003816ED">
      <w:pPr>
        <w:pStyle w:val="msonospacing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В этом году море холодное и пляжи пустынны.</w:t>
      </w:r>
    </w:p>
    <w:p w:rsidR="00DA2A9D" w:rsidRPr="003816ED" w:rsidRDefault="00DA2A9D" w:rsidP="003816ED">
      <w:pPr>
        <w:pStyle w:val="msonospacing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Он почувствовал, что никакая сила не сдвинет его с места, и что, если теперь он сядет, ему больше уже не подняться.-</w:t>
      </w:r>
    </w:p>
    <w:p w:rsidR="00DA2A9D" w:rsidRPr="003816ED" w:rsidRDefault="00DA2A9D" w:rsidP="003816ED">
      <w:pPr>
        <w:pStyle w:val="msonospacing0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Ранним утром, когда все птицы спали и роса еще не высохла на траве, мы вышли на охоту.</w:t>
      </w:r>
    </w:p>
    <w:p w:rsidR="00DA2A9D" w:rsidRPr="003816ED" w:rsidRDefault="00DA2A9D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</w:p>
    <w:p w:rsidR="00DA2A9D" w:rsidRPr="003816ED" w:rsidRDefault="00DA2A9D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t>А17. Укажите бессоюзные предложения, в которых на месте пропуска ставится двоеточие, так как между частями складываются изъяснительные отношения:</w:t>
      </w:r>
    </w:p>
    <w:p w:rsidR="00DA2A9D" w:rsidRPr="003816ED" w:rsidRDefault="00DA2A9D" w:rsidP="003816ED">
      <w:pPr>
        <w:pStyle w:val="msonospacing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Кирилл взглянул в окно _ на безоблачном небе разгорались звезды. </w:t>
      </w:r>
    </w:p>
    <w:p w:rsidR="00DA2A9D" w:rsidRPr="003816ED" w:rsidRDefault="00DA2A9D" w:rsidP="003816ED">
      <w:pPr>
        <w:pStyle w:val="msonospacing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Шел мелкий дождик _ сквозь окладные тучи слабо брезжил утренний свет.</w:t>
      </w:r>
    </w:p>
    <w:p w:rsidR="00DA2A9D" w:rsidRPr="003816ED" w:rsidRDefault="00DA2A9D" w:rsidP="003816ED">
      <w:pPr>
        <w:pStyle w:val="msonospacing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Не заметил речки океан _ слишком уж была невелика эта неизвестная река.</w:t>
      </w:r>
    </w:p>
    <w:p w:rsidR="00DA2A9D" w:rsidRPr="003816ED" w:rsidRDefault="00DA2A9D" w:rsidP="003816ED">
      <w:pPr>
        <w:pStyle w:val="msonospacing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Заранее предупреждаю _ удобств в пути не будет.</w:t>
      </w:r>
    </w:p>
    <w:p w:rsidR="00DA2A9D" w:rsidRPr="003816ED" w:rsidRDefault="00DA2A9D" w:rsidP="003816ED">
      <w:pPr>
        <w:pStyle w:val="msonospacing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Мир что огород _ все в нем растет.</w:t>
      </w:r>
    </w:p>
    <w:p w:rsidR="00DA2A9D" w:rsidRPr="003816ED" w:rsidRDefault="00DA2A9D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</w:p>
    <w:p w:rsidR="00DA2A9D" w:rsidRPr="003816ED" w:rsidRDefault="00DA2A9D" w:rsidP="003816ED">
      <w:pPr>
        <w:pStyle w:val="msonospacing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t>А18. Укажите предложения с правильным пунктуационным оформлением чужой речи:</w:t>
      </w:r>
    </w:p>
    <w:p w:rsidR="00DA2A9D" w:rsidRPr="003816ED" w:rsidRDefault="00DA2A9D" w:rsidP="003816ED">
      <w:pPr>
        <w:pStyle w:val="msonospacing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По словам Данте: "чужой хлеб горек".</w:t>
      </w:r>
    </w:p>
    <w:p w:rsidR="00DA2A9D" w:rsidRPr="003816ED" w:rsidRDefault="00DA2A9D" w:rsidP="003816ED">
      <w:pPr>
        <w:pStyle w:val="msonospacing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— Я подумаю, — нерешительно проговорил он и добавил: — Мне нелегко сразу принять такое решение.</w:t>
      </w:r>
    </w:p>
    <w:p w:rsidR="00DA2A9D" w:rsidRPr="003816ED" w:rsidRDefault="00DA2A9D" w:rsidP="003816ED">
      <w:pPr>
        <w:pStyle w:val="msonospacing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Н. Карамзин писал: "Самая неразрывная дружба есть та, которая начинается еще в юности". </w:t>
      </w:r>
    </w:p>
    <w:p w:rsidR="00DA2A9D" w:rsidRPr="003816ED" w:rsidRDefault="00DA2A9D" w:rsidP="003816ED">
      <w:pPr>
        <w:pStyle w:val="msonospacing0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— Он чудесный человек! — воскликнула Ольга.</w:t>
      </w:r>
    </w:p>
    <w:p w:rsidR="00DA2A9D" w:rsidRPr="003816ED" w:rsidRDefault="00DA2A9D" w:rsidP="003816ED">
      <w:pPr>
        <w:pStyle w:val="msonospacing0"/>
        <w:ind w:left="36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      — Да, действительно, к тому же с ним никогда не бывает скучно.</w:t>
      </w:r>
    </w:p>
    <w:p w:rsidR="00DA2A9D" w:rsidRPr="003816ED" w:rsidRDefault="00DA2A9D" w:rsidP="003816ED">
      <w:pPr>
        <w:pStyle w:val="msonospacing0"/>
        <w:ind w:left="36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5. "Нет ничего в мире труднее прямодушия, — как-то заметил с сожалением Ф. Достоевский: — И нет ничего легче лести".</w:t>
      </w:r>
    </w:p>
    <w:p w:rsidR="00DA2A9D" w:rsidRPr="003816ED" w:rsidRDefault="00DA2A9D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</w:p>
    <w:p w:rsidR="00DA2A9D" w:rsidRPr="003816ED" w:rsidRDefault="00DA2A9D" w:rsidP="003816ED">
      <w:pPr>
        <w:pStyle w:val="msonospacing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t>А19. Запятая на месте всех пропусков ставится в предложениях:</w:t>
      </w:r>
    </w:p>
    <w:p w:rsidR="00DA2A9D" w:rsidRPr="003816ED" w:rsidRDefault="00DA2A9D" w:rsidP="003816ED">
      <w:pPr>
        <w:pStyle w:val="msonospacing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Полесье сохранилось у меня в памяти _ как печальная и немного загадочная страна.</w:t>
      </w:r>
    </w:p>
    <w:p w:rsidR="00DA2A9D" w:rsidRPr="003816ED" w:rsidRDefault="00DA2A9D" w:rsidP="003816ED">
      <w:pPr>
        <w:pStyle w:val="msonospacing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Огромная яма, открывшаяся взору путешественников, представляла собой не что иное _ как след от когда-то упавшего на Землю огромного метеорита. </w:t>
      </w:r>
    </w:p>
    <w:p w:rsidR="00DA2A9D" w:rsidRPr="003816ED" w:rsidRDefault="00DA2A9D" w:rsidP="003816ED">
      <w:pPr>
        <w:pStyle w:val="msonospacing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Биографию этой семьи можно было рассматривать _ как историю целой страны на протяжении двух десятилетий.</w:t>
      </w:r>
    </w:p>
    <w:p w:rsidR="00DA2A9D" w:rsidRPr="003816ED" w:rsidRDefault="00DA2A9D" w:rsidP="003816ED">
      <w:pPr>
        <w:pStyle w:val="msonospacing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Ему _ как артиллеристу _ холодное оружие было не интересно.</w:t>
      </w:r>
    </w:p>
    <w:p w:rsidR="00DA2A9D" w:rsidRPr="003816ED" w:rsidRDefault="00DA2A9D" w:rsidP="003816ED">
      <w:pPr>
        <w:pStyle w:val="msonospacing0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Группа успешно выступила _ как в </w:t>
      </w:r>
      <w:proofErr w:type="gramStart"/>
      <w:r w:rsidRPr="003816ED">
        <w:rPr>
          <w:rFonts w:ascii="Times New Roman" w:hAnsi="Times New Roman"/>
          <w:sz w:val="28"/>
          <w:szCs w:val="28"/>
        </w:rPr>
        <w:t>Могилеве</w:t>
      </w:r>
      <w:proofErr w:type="gramEnd"/>
      <w:r w:rsidRPr="003816ED">
        <w:rPr>
          <w:rFonts w:ascii="Times New Roman" w:hAnsi="Times New Roman"/>
          <w:sz w:val="28"/>
          <w:szCs w:val="28"/>
        </w:rPr>
        <w:t xml:space="preserve"> _ так и в Гродно. </w:t>
      </w:r>
    </w:p>
    <w:p w:rsidR="00DA2A9D" w:rsidRPr="003816ED" w:rsidRDefault="00DA2A9D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</w:p>
    <w:p w:rsidR="00DA2A9D" w:rsidRPr="003816ED" w:rsidRDefault="00DA2A9D" w:rsidP="003816ED">
      <w:pPr>
        <w:pStyle w:val="msonospacing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lastRenderedPageBreak/>
        <w:t>А20. Укажите номера пропусков, на месте которых нужно поставить запятую:</w:t>
      </w:r>
    </w:p>
    <w:p w:rsidR="00DA2A9D" w:rsidRPr="003816ED" w:rsidRDefault="00DA2A9D" w:rsidP="003816ED">
      <w:pPr>
        <w:pStyle w:val="msonospacing0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3816ED">
        <w:rPr>
          <w:rFonts w:ascii="Times New Roman" w:hAnsi="Times New Roman"/>
          <w:i/>
          <w:sz w:val="28"/>
          <w:szCs w:val="28"/>
        </w:rPr>
        <w:t xml:space="preserve">Надо ли говорить _ (1) что _ (2) как только появилась информация о торжественном параде Победы на Красной площади _ (3) мы твердо решили _ (4) пропустить такое событие нельзя _ (5) хотя попасть туда было крайне сложно. </w:t>
      </w:r>
    </w:p>
    <w:p w:rsidR="00E30A94" w:rsidRPr="00E30A94" w:rsidRDefault="00E30A94" w:rsidP="003816ED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30A94">
        <w:rPr>
          <w:rFonts w:ascii="Times New Roman" w:eastAsia="Calibri" w:hAnsi="Times New Roman" w:cs="Times New Roman"/>
          <w:b/>
          <w:sz w:val="28"/>
          <w:szCs w:val="28"/>
        </w:rPr>
        <w:t>В10. Установите соответствие между предложениями и их характеристикой:</w:t>
      </w:r>
    </w:p>
    <w:p w:rsidR="00E30A94" w:rsidRPr="00E30A94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34"/>
      </w:tblGrid>
      <w:tr w:rsidR="007F328E" w:rsidRPr="003816ED" w:rsidTr="007F328E">
        <w:trPr>
          <w:trHeight w:val="3973"/>
        </w:trPr>
        <w:tc>
          <w:tcPr>
            <w:tcW w:w="5637" w:type="dxa"/>
            <w:shd w:val="clear" w:color="auto" w:fill="auto"/>
          </w:tcPr>
          <w:p w:rsidR="007F328E" w:rsidRPr="00E30A94" w:rsidRDefault="007F328E" w:rsidP="00381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0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</w:t>
            </w:r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йство </w:t>
            </w:r>
            <w:proofErr w:type="spellStart"/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>Вершиных</w:t>
            </w:r>
            <w:proofErr w:type="spellEnd"/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иралось лететь на Кипр, в эти же дни Громовы тоже планировали свой отдых.</w:t>
            </w:r>
          </w:p>
          <w:p w:rsidR="007F328E" w:rsidRPr="00E30A94" w:rsidRDefault="007F328E" w:rsidP="00381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30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.</w:t>
            </w:r>
            <w:proofErr w:type="gramEnd"/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 чтоб продлилась жизнь моя, я утром должен быть уверен, что с вами днем увижусь я. </w:t>
            </w:r>
          </w:p>
          <w:p w:rsidR="007F328E" w:rsidRPr="00E30A94" w:rsidRDefault="007F328E" w:rsidP="00381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0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. </w:t>
            </w:r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>Кусты разрослись по скатам оврага, около родника зеленела короткая бархатная трава.</w:t>
            </w:r>
          </w:p>
          <w:p w:rsidR="007F328E" w:rsidRPr="00E30A94" w:rsidRDefault="007F328E" w:rsidP="00381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0A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. </w:t>
            </w:r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>Данный вид зерновых, как показывают исследования ученых, произрастает во многих странах: и в России, и в Беларуси, и в Украине, и в Литве.</w:t>
            </w:r>
          </w:p>
        </w:tc>
        <w:tc>
          <w:tcPr>
            <w:tcW w:w="3934" w:type="dxa"/>
            <w:shd w:val="clear" w:color="auto" w:fill="auto"/>
          </w:tcPr>
          <w:p w:rsidR="007F328E" w:rsidRPr="00E30A94" w:rsidRDefault="007F328E" w:rsidP="00381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>1. Простое осложненное предложение</w:t>
            </w:r>
          </w:p>
          <w:p w:rsidR="007F328E" w:rsidRPr="00E30A94" w:rsidRDefault="007F328E" w:rsidP="00381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>2. Сложное бессоюзное предложение</w:t>
            </w:r>
          </w:p>
          <w:p w:rsidR="007F328E" w:rsidRPr="00E30A94" w:rsidRDefault="007F328E" w:rsidP="00381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>3. Сложносочиненное предложение</w:t>
            </w:r>
          </w:p>
          <w:p w:rsidR="007F328E" w:rsidRPr="00E30A94" w:rsidRDefault="007F328E" w:rsidP="00381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>4. Сложное предложение с разными видами связи</w:t>
            </w:r>
          </w:p>
          <w:p w:rsidR="007F328E" w:rsidRPr="00E30A94" w:rsidRDefault="007F328E" w:rsidP="003816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0A94">
              <w:rPr>
                <w:rFonts w:ascii="Times New Roman" w:eastAsia="Calibri" w:hAnsi="Times New Roman" w:cs="Times New Roman"/>
                <w:sz w:val="28"/>
                <w:szCs w:val="28"/>
              </w:rPr>
              <w:t>5. Сложноподчиненное предложение с параллельным подчинением придаточных частей</w:t>
            </w:r>
          </w:p>
        </w:tc>
      </w:tr>
    </w:tbl>
    <w:p w:rsidR="007F328E" w:rsidRPr="00E30A94" w:rsidRDefault="007F328E" w:rsidP="003816E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E30A94" w:rsidRPr="007F328E" w:rsidRDefault="00E30A94" w:rsidP="007F328E">
      <w:pPr>
        <w:pStyle w:val="msonospacing0"/>
        <w:ind w:left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F328E">
        <w:rPr>
          <w:rFonts w:ascii="Times New Roman" w:hAnsi="Times New Roman"/>
          <w:b/>
          <w:sz w:val="28"/>
          <w:szCs w:val="28"/>
          <w:u w:val="single"/>
        </w:rPr>
        <w:t>2016 год</w:t>
      </w:r>
    </w:p>
    <w:p w:rsidR="00E30A94" w:rsidRPr="003816ED" w:rsidRDefault="00E30A94" w:rsidP="003816ED">
      <w:pPr>
        <w:pStyle w:val="msonospacing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E30A94" w:rsidRPr="003816ED" w:rsidRDefault="00E30A94" w:rsidP="003816ED">
      <w:pPr>
        <w:spacing w:after="0" w:line="240" w:lineRule="auto"/>
        <w:ind w:left="-900" w:firstLine="90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6ED">
        <w:rPr>
          <w:rFonts w:ascii="Times New Roman" w:eastAsia="Calibri" w:hAnsi="Times New Roman" w:cs="Times New Roman"/>
          <w:b/>
          <w:sz w:val="28"/>
          <w:szCs w:val="28"/>
        </w:rPr>
        <w:t>А16. Запятая на месте всех пропусков ставится в предложениях:</w:t>
      </w:r>
    </w:p>
    <w:p w:rsidR="00E30A94" w:rsidRPr="003816ED" w:rsidRDefault="00E30A94" w:rsidP="003816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Степану необходимо было сдавать экзамен _ и по русскому языку _ и по математике _ и по физике.</w:t>
      </w:r>
    </w:p>
    <w:p w:rsidR="00E30A94" w:rsidRPr="003816ED" w:rsidRDefault="00E30A94" w:rsidP="003816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Свет ее глаз _ и черные ресницы _ и мягкая походка нравились ему. </w:t>
      </w:r>
    </w:p>
    <w:p w:rsidR="00E30A94" w:rsidRPr="003816ED" w:rsidRDefault="00E30A94" w:rsidP="003816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С самого утра она убегала или на пруд _ или в рощу _ или на сенокос. </w:t>
      </w:r>
    </w:p>
    <w:p w:rsidR="00E30A94" w:rsidRPr="003816ED" w:rsidRDefault="00E30A94" w:rsidP="003816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За войну наше поколение научилось любить _ и верить _ ненавидеть _ и отрицать _ смеяться _ и плакать. </w:t>
      </w:r>
    </w:p>
    <w:p w:rsidR="00E30A94" w:rsidRPr="003816ED" w:rsidRDefault="00E30A94" w:rsidP="003816E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Когда она приезжала в Москву, в квартире начиналась генеральная уборка _ и устанавливался идеальный порядок. 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6ED">
        <w:rPr>
          <w:rFonts w:ascii="Times New Roman" w:eastAsia="Calibri" w:hAnsi="Times New Roman" w:cs="Times New Roman"/>
          <w:b/>
          <w:sz w:val="28"/>
          <w:szCs w:val="28"/>
        </w:rPr>
        <w:t>А17. Знаки препинания расставлены правильно в предложениях:</w:t>
      </w:r>
    </w:p>
    <w:p w:rsidR="00E30A94" w:rsidRPr="003816ED" w:rsidRDefault="00E30A94" w:rsidP="007F32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1. На линии горизонта стали видны надвигающиеся грозовые облака и приближающаяся буря показалась всем неотвратимой.</w:t>
      </w:r>
    </w:p>
    <w:p w:rsidR="00E30A94" w:rsidRPr="003816ED" w:rsidRDefault="00E30A94" w:rsidP="007F32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2. С тех пор экономические обстоятельства в стране сильно изменились и существенно повлияли на социальный статус ученых.</w:t>
      </w:r>
    </w:p>
    <w:p w:rsidR="00E30A94" w:rsidRPr="003816ED" w:rsidRDefault="00E30A94" w:rsidP="007F32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3. А море пело ласково, и волны звучали мелодично, словно оркестр исполнял колыбельную песню.</w:t>
      </w:r>
    </w:p>
    <w:p w:rsidR="00E30A94" w:rsidRPr="003816ED" w:rsidRDefault="00E30A94" w:rsidP="007F32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4. Петрович пытался объяснить ребятам, если человек читает хорошую книгу он словно общается </w:t>
      </w:r>
      <w:proofErr w:type="gramStart"/>
      <w:r w:rsidRPr="003816E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 прекрасным.</w:t>
      </w:r>
    </w:p>
    <w:p w:rsidR="00E30A94" w:rsidRPr="007F328E" w:rsidRDefault="00E30A94" w:rsidP="007F32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5. Я рассказал мальчишкам, что заблудился и подсел к ним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6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18. Укажите бессоюзные предложения, в которых на месте пропуска ставится двоеточие, так как между частями складываются </w:t>
      </w:r>
      <w:r w:rsidRPr="003816ED">
        <w:rPr>
          <w:rFonts w:ascii="Times New Roman" w:eastAsia="Calibri" w:hAnsi="Times New Roman" w:cs="Times New Roman"/>
          <w:b/>
          <w:sz w:val="28"/>
          <w:szCs w:val="28"/>
          <w:u w:val="single"/>
        </w:rPr>
        <w:t>изъяснительные</w:t>
      </w:r>
      <w:r w:rsidRPr="003816ED">
        <w:rPr>
          <w:rFonts w:ascii="Times New Roman" w:eastAsia="Calibri" w:hAnsi="Times New Roman" w:cs="Times New Roman"/>
          <w:b/>
          <w:sz w:val="28"/>
          <w:szCs w:val="28"/>
        </w:rPr>
        <w:t xml:space="preserve"> отношения: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1. Трав и цветов мало в большом лесу _ густая и постоянная тень неблагоприятна для растительности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2. Катерина прислушалась _ донесся шум вечернего поезда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3. Ребята наблюдали за базой, чтобы окончательно убедиться _ их не ждут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4. Прилетели птицы _ лес ожил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5. Мир что огород _ все в нем растет. 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6ED">
        <w:rPr>
          <w:rFonts w:ascii="Times New Roman" w:eastAsia="Calibri" w:hAnsi="Times New Roman" w:cs="Times New Roman"/>
          <w:b/>
          <w:sz w:val="28"/>
          <w:szCs w:val="28"/>
        </w:rPr>
        <w:t>А19. Укажите предложения с правильным пунктуационным оформлением чужой речи:</w:t>
      </w:r>
    </w:p>
    <w:p w:rsidR="00E30A94" w:rsidRPr="003816ED" w:rsidRDefault="00D62781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48682E">
        <w:rPr>
          <w:rFonts w:ascii="Times New Roman" w:eastAsia="Calibri" w:hAnsi="Times New Roman" w:cs="Times New Roman"/>
          <w:sz w:val="28"/>
          <w:szCs w:val="28"/>
        </w:rPr>
        <w:t>«</w:t>
      </w:r>
      <w:r w:rsidR="00E30A94" w:rsidRPr="003816ED">
        <w:rPr>
          <w:rFonts w:ascii="Times New Roman" w:eastAsia="Calibri" w:hAnsi="Times New Roman" w:cs="Times New Roman"/>
          <w:sz w:val="28"/>
          <w:szCs w:val="28"/>
        </w:rPr>
        <w:t>Мне очень жаль, — сказал Печор</w:t>
      </w:r>
      <w:r w:rsidR="0048682E">
        <w:rPr>
          <w:rFonts w:ascii="Times New Roman" w:eastAsia="Calibri" w:hAnsi="Times New Roman" w:cs="Times New Roman"/>
          <w:sz w:val="28"/>
          <w:szCs w:val="28"/>
        </w:rPr>
        <w:t>ин: — что вы ошиблись в выборе»</w:t>
      </w:r>
      <w:r w:rsidR="00E30A94" w:rsidRPr="00381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2. — Этот родник даже зимой не замерзает, — увлеченно рассказывал Геннадий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3. Недавно я прочитала строк</w:t>
      </w:r>
      <w:r w:rsidR="0048682E">
        <w:rPr>
          <w:rFonts w:ascii="Times New Roman" w:eastAsia="Calibri" w:hAnsi="Times New Roman" w:cs="Times New Roman"/>
          <w:sz w:val="28"/>
          <w:szCs w:val="28"/>
        </w:rPr>
        <w:t>и восточного поэта о том, что: «у природы чистое сердце»</w:t>
      </w:r>
      <w:r w:rsidRPr="00381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A94" w:rsidRPr="003816ED" w:rsidRDefault="0048682E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«</w:t>
      </w:r>
      <w:r w:rsidR="00E30A94" w:rsidRPr="003816ED">
        <w:rPr>
          <w:rFonts w:ascii="Times New Roman" w:eastAsia="Calibri" w:hAnsi="Times New Roman" w:cs="Times New Roman"/>
          <w:sz w:val="28"/>
          <w:szCs w:val="28"/>
        </w:rPr>
        <w:t>Люблю посидеть возле озера, — задумчиво произнесла девушка и, немного помолч</w:t>
      </w:r>
      <w:r>
        <w:rPr>
          <w:rFonts w:ascii="Times New Roman" w:eastAsia="Calibri" w:hAnsi="Times New Roman" w:cs="Times New Roman"/>
          <w:sz w:val="28"/>
          <w:szCs w:val="28"/>
        </w:rPr>
        <w:t>ав, добавила: — Особенно в жару»</w:t>
      </w:r>
      <w:r w:rsidR="00E30A94" w:rsidRPr="00381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A94" w:rsidRPr="003816ED" w:rsidRDefault="0048682E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По мнению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П.Чех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 «</w:t>
      </w:r>
      <w:r w:rsidR="00E30A94" w:rsidRPr="003816ED">
        <w:rPr>
          <w:rFonts w:ascii="Times New Roman" w:eastAsia="Calibri" w:hAnsi="Times New Roman" w:cs="Times New Roman"/>
          <w:sz w:val="28"/>
          <w:szCs w:val="28"/>
        </w:rPr>
        <w:t xml:space="preserve">В человеке всё должно быть прекрасно: и </w:t>
      </w:r>
      <w:r>
        <w:rPr>
          <w:rFonts w:ascii="Times New Roman" w:eastAsia="Calibri" w:hAnsi="Times New Roman" w:cs="Times New Roman"/>
          <w:sz w:val="28"/>
          <w:szCs w:val="28"/>
        </w:rPr>
        <w:t>лицо, и одежда, и душа, и мысли»</w:t>
      </w:r>
      <w:r w:rsidR="00E30A94" w:rsidRPr="003816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6ED">
        <w:rPr>
          <w:rFonts w:ascii="Times New Roman" w:eastAsia="Calibri" w:hAnsi="Times New Roman" w:cs="Times New Roman"/>
          <w:b/>
          <w:sz w:val="28"/>
          <w:szCs w:val="28"/>
        </w:rPr>
        <w:t>А20. Запятая на месте всех пропусков ставится в предложениях: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1. Распоряжение касалось </w:t>
      </w:r>
      <w:proofErr w:type="gramStart"/>
      <w:r w:rsidRPr="003816ED">
        <w:rPr>
          <w:rFonts w:ascii="Times New Roman" w:eastAsia="Calibri" w:hAnsi="Times New Roman" w:cs="Times New Roman"/>
          <w:sz w:val="28"/>
          <w:szCs w:val="28"/>
        </w:rPr>
        <w:t>не кого</w:t>
      </w:r>
      <w:proofErr w:type="gramEnd"/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 иного _ как самого Петра Ивановича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2. Что мы знаем о полыни _ как о лекарственном растении?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3. Вася влетел в комнату _ как угорелый. 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>4. Солдат стоял прямой _ как струна.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5. Все элементы интерьера должны гармонизировать _ как по </w:t>
      </w:r>
      <w:proofErr w:type="gramStart"/>
      <w:r w:rsidRPr="003816ED">
        <w:rPr>
          <w:rFonts w:ascii="Times New Roman" w:eastAsia="Calibri" w:hAnsi="Times New Roman" w:cs="Times New Roman"/>
          <w:sz w:val="28"/>
          <w:szCs w:val="28"/>
        </w:rPr>
        <w:t>цвету</w:t>
      </w:r>
      <w:proofErr w:type="gramEnd"/>
      <w:r w:rsidRPr="003816ED">
        <w:rPr>
          <w:rFonts w:ascii="Times New Roman" w:eastAsia="Calibri" w:hAnsi="Times New Roman" w:cs="Times New Roman"/>
          <w:sz w:val="28"/>
          <w:szCs w:val="28"/>
        </w:rPr>
        <w:t xml:space="preserve"> _ так и по стилю. </w:t>
      </w:r>
    </w:p>
    <w:p w:rsidR="00E30A94" w:rsidRPr="003816ED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0A94" w:rsidRPr="007F328E" w:rsidRDefault="00E30A94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6ED">
        <w:rPr>
          <w:rFonts w:ascii="Times New Roman" w:eastAsia="Calibri" w:hAnsi="Times New Roman" w:cs="Times New Roman"/>
          <w:b/>
          <w:sz w:val="28"/>
          <w:szCs w:val="28"/>
        </w:rPr>
        <w:t xml:space="preserve">А21. Укажите номера пропусков, на месте которых нужно поставить </w:t>
      </w:r>
      <w:proofErr w:type="spellStart"/>
      <w:r w:rsidRPr="003816ED">
        <w:rPr>
          <w:rFonts w:ascii="Times New Roman" w:eastAsia="Calibri" w:hAnsi="Times New Roman" w:cs="Times New Roman"/>
          <w:b/>
          <w:sz w:val="28"/>
          <w:szCs w:val="28"/>
        </w:rPr>
        <w:t>запятую</w:t>
      </w:r>
      <w:proofErr w:type="gramStart"/>
      <w:r w:rsidRPr="003816ED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816ED">
        <w:rPr>
          <w:rFonts w:ascii="Times New Roman" w:eastAsia="Calibri" w:hAnsi="Times New Roman" w:cs="Times New Roman"/>
          <w:i/>
          <w:sz w:val="28"/>
          <w:szCs w:val="28"/>
        </w:rPr>
        <w:t>М</w:t>
      </w:r>
      <w:proofErr w:type="gramEnd"/>
      <w:r w:rsidRPr="003816ED">
        <w:rPr>
          <w:rFonts w:ascii="Times New Roman" w:eastAsia="Calibri" w:hAnsi="Times New Roman" w:cs="Times New Roman"/>
          <w:i/>
          <w:sz w:val="28"/>
          <w:szCs w:val="28"/>
        </w:rPr>
        <w:t>ы</w:t>
      </w:r>
      <w:proofErr w:type="spellEnd"/>
      <w:r w:rsidRPr="003816ED">
        <w:rPr>
          <w:rFonts w:ascii="Times New Roman" w:eastAsia="Calibri" w:hAnsi="Times New Roman" w:cs="Times New Roman"/>
          <w:i/>
          <w:sz w:val="28"/>
          <w:szCs w:val="28"/>
        </w:rPr>
        <w:t xml:space="preserve"> хотели идти на прогулку всей семьей _ (1) и сказали маме _ (2) что _ (3) если она не возражает _ (4) то мы пригласим в аквапарк и Артура _ (5) ему необходимо было хоть немного развеяться. </w:t>
      </w:r>
    </w:p>
    <w:p w:rsidR="00DA2A9D" w:rsidRDefault="00DA2A9D" w:rsidP="003816ED">
      <w:pPr>
        <w:pStyle w:val="msonospacing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F328E" w:rsidRPr="003816ED" w:rsidRDefault="007F328E" w:rsidP="003816ED">
      <w:pPr>
        <w:pStyle w:val="msonospacing0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370240" w:rsidRPr="007F328E" w:rsidRDefault="00370240" w:rsidP="007F3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F328E">
        <w:rPr>
          <w:rFonts w:ascii="Times New Roman" w:eastAsia="Calibri" w:hAnsi="Times New Roman" w:cs="Times New Roman"/>
          <w:b/>
          <w:sz w:val="28"/>
          <w:szCs w:val="28"/>
          <w:u w:val="single"/>
        </w:rPr>
        <w:t>2017 год</w:t>
      </w:r>
    </w:p>
    <w:p w:rsidR="00370240" w:rsidRPr="003816ED" w:rsidRDefault="00370240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40" w:rsidRPr="003816ED" w:rsidRDefault="00370240" w:rsidP="003816ED">
      <w:pPr>
        <w:pStyle w:val="msonospacing0"/>
        <w:ind w:left="-900" w:firstLine="900"/>
        <w:jc w:val="both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t>А16. Запятая на месте всех пропусков ставится в предложениях:</w:t>
      </w:r>
    </w:p>
    <w:p w:rsidR="00370240" w:rsidRPr="003816ED" w:rsidRDefault="00370240" w:rsidP="00E42DF9">
      <w:pPr>
        <w:pStyle w:val="msonospacing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Степану необходимо было сдать экзамен по химии _ и по русскому языку _ и по математике _ и по физике.</w:t>
      </w:r>
    </w:p>
    <w:p w:rsidR="00370240" w:rsidRPr="003816ED" w:rsidRDefault="00370240" w:rsidP="00E42DF9">
      <w:pPr>
        <w:pStyle w:val="msonospacing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Когда она приезжала, в квартире начиналась генеральная уборка _ и устанавливался идеальный порядок. </w:t>
      </w:r>
    </w:p>
    <w:p w:rsidR="00370240" w:rsidRPr="003816ED" w:rsidRDefault="00370240" w:rsidP="00E42DF9">
      <w:pPr>
        <w:pStyle w:val="msonospacing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Надо было выучить весь материал _ и хорошо его разобрать _ и выполнить много заданий по синтаксису _ и пунктуации.</w:t>
      </w:r>
    </w:p>
    <w:p w:rsidR="00370240" w:rsidRPr="003816ED" w:rsidRDefault="00370240" w:rsidP="00E42DF9">
      <w:pPr>
        <w:pStyle w:val="msonospacing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lastRenderedPageBreak/>
        <w:t>Хлеб был и остается символом труда _ и доброжелательности _ и изобилия _ и благополучия.</w:t>
      </w:r>
    </w:p>
    <w:p w:rsidR="00370240" w:rsidRPr="003816ED" w:rsidRDefault="00370240" w:rsidP="00E42DF9">
      <w:pPr>
        <w:pStyle w:val="msonospacing0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У меня ноют ноги от холода _ и сырости _ и это омрачает мою радость.</w:t>
      </w:r>
    </w:p>
    <w:p w:rsidR="00E42DF9" w:rsidRDefault="00E42DF9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t>А17. Знаки препинания расставлены правильно в предложениях: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1. На лин</w:t>
      </w:r>
      <w:r w:rsidR="00E42DF9">
        <w:rPr>
          <w:rFonts w:ascii="Times New Roman" w:hAnsi="Times New Roman"/>
          <w:sz w:val="28"/>
          <w:szCs w:val="28"/>
        </w:rPr>
        <w:t xml:space="preserve">ии горизонта появились грозовые </w:t>
      </w:r>
      <w:proofErr w:type="gramStart"/>
      <w:r w:rsidRPr="003816ED">
        <w:rPr>
          <w:rFonts w:ascii="Times New Roman" w:hAnsi="Times New Roman"/>
          <w:sz w:val="28"/>
          <w:szCs w:val="28"/>
        </w:rPr>
        <w:t>облака</w:t>
      </w:r>
      <w:proofErr w:type="gramEnd"/>
      <w:r w:rsidRPr="003816ED">
        <w:rPr>
          <w:rFonts w:ascii="Times New Roman" w:hAnsi="Times New Roman"/>
          <w:sz w:val="28"/>
          <w:szCs w:val="28"/>
        </w:rPr>
        <w:t xml:space="preserve"> и приближающаяся буря казалась уже неотвратимой.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2. С тех пор экономические обстоятельства в стране сильно изменились и существенно повлияли на социальный статус ученых.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3. А море пело ласково, и волны звучали мелодично, словно оркестр исполнял колыбельную песню.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4. Петрович пытался объяснить ребятам, что если человек читает хорошую книгу, он словно общается </w:t>
      </w:r>
      <w:proofErr w:type="gramStart"/>
      <w:r w:rsidRPr="003816ED">
        <w:rPr>
          <w:rFonts w:ascii="Times New Roman" w:hAnsi="Times New Roman"/>
          <w:sz w:val="28"/>
          <w:szCs w:val="28"/>
        </w:rPr>
        <w:t>с</w:t>
      </w:r>
      <w:proofErr w:type="gramEnd"/>
      <w:r w:rsidRPr="003816ED">
        <w:rPr>
          <w:rFonts w:ascii="Times New Roman" w:hAnsi="Times New Roman"/>
          <w:sz w:val="28"/>
          <w:szCs w:val="28"/>
        </w:rPr>
        <w:t xml:space="preserve"> прекрасным.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5. Сегодня уже ясно, что многие проявления водной стихии непонятны исследователям и что некоторые важные вопросы остаются без ответа. </w:t>
      </w:r>
    </w:p>
    <w:p w:rsidR="00E42DF9" w:rsidRDefault="00E42DF9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t>А18. Укажите, какие предложения соответствуют приведенной ниже схеме (учтите, что зн</w:t>
      </w:r>
      <w:r w:rsidR="003816ED">
        <w:rPr>
          <w:rFonts w:ascii="Times New Roman" w:hAnsi="Times New Roman"/>
          <w:b/>
          <w:sz w:val="28"/>
          <w:szCs w:val="28"/>
        </w:rPr>
        <w:t>аки препинания не расставлены</w:t>
      </w:r>
      <w:proofErr w:type="gramStart"/>
      <w:r w:rsidR="003816ED">
        <w:rPr>
          <w:rFonts w:ascii="Times New Roman" w:hAnsi="Times New Roman"/>
          <w:b/>
          <w:sz w:val="28"/>
          <w:szCs w:val="28"/>
        </w:rPr>
        <w:t xml:space="preserve">):     </w:t>
      </w:r>
      <w:r w:rsidRPr="003816ED">
        <w:rPr>
          <w:rFonts w:ascii="Times New Roman" w:hAnsi="Times New Roman"/>
          <w:b/>
          <w:sz w:val="28"/>
          <w:szCs w:val="28"/>
        </w:rPr>
        <w:t>[   ] — [   ]</w:t>
      </w:r>
      <w:r w:rsidR="003816E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370240" w:rsidRPr="003816ED" w:rsidRDefault="00370240" w:rsidP="003816ED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Прилетели птицы _ лес ожил.</w:t>
      </w:r>
    </w:p>
    <w:p w:rsidR="00370240" w:rsidRPr="003816ED" w:rsidRDefault="00370240" w:rsidP="003816ED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Мир что огород _ все в нем растет. </w:t>
      </w:r>
    </w:p>
    <w:p w:rsidR="00370240" w:rsidRPr="003816ED" w:rsidRDefault="00370240" w:rsidP="003816ED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Курганы, леса, тягучие и торжественные журавлиные крики _ все это отвлекало мысли от обыденности. </w:t>
      </w:r>
    </w:p>
    <w:p w:rsidR="00370240" w:rsidRPr="003816ED" w:rsidRDefault="00370240" w:rsidP="003816ED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Дай волю языку _ скажет то, чего не знает.</w:t>
      </w:r>
    </w:p>
    <w:p w:rsidR="00370240" w:rsidRPr="003816ED" w:rsidRDefault="00370240" w:rsidP="003816ED">
      <w:pPr>
        <w:pStyle w:val="msonospacing0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По утрам она просыпалась с ощущением нетерпеливой радости _ каждый день сулил только хорошее.</w:t>
      </w:r>
    </w:p>
    <w:p w:rsidR="00E42DF9" w:rsidRDefault="00E42DF9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t>А19. Укажите предложения с правильным пунктуационным оформлением чужой речи:</w:t>
      </w:r>
    </w:p>
    <w:p w:rsidR="00370240" w:rsidRPr="003816ED" w:rsidRDefault="003816ED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«</w:t>
      </w:r>
      <w:r w:rsidR="00370240" w:rsidRPr="003816ED">
        <w:rPr>
          <w:rFonts w:ascii="Times New Roman" w:hAnsi="Times New Roman"/>
          <w:sz w:val="28"/>
          <w:szCs w:val="28"/>
        </w:rPr>
        <w:t>Мне очень жаль, — сказал Печо</w:t>
      </w:r>
      <w:r>
        <w:rPr>
          <w:rFonts w:ascii="Times New Roman" w:hAnsi="Times New Roman"/>
          <w:sz w:val="28"/>
          <w:szCs w:val="28"/>
        </w:rPr>
        <w:t>рин: — что вы ошиблись в выборе»</w:t>
      </w:r>
      <w:r w:rsidR="00370240" w:rsidRPr="003816ED">
        <w:rPr>
          <w:rFonts w:ascii="Times New Roman" w:hAnsi="Times New Roman"/>
          <w:sz w:val="28"/>
          <w:szCs w:val="28"/>
        </w:rPr>
        <w:t>.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2. — Этот родник даже зимой не замерзает, — увлеченно стал рассказывать Геннадий и, немого помолчав, продолжил: — Из-под земли в этом месте много лет уже бьют горячие ключи.</w:t>
      </w:r>
    </w:p>
    <w:p w:rsidR="00370240" w:rsidRPr="003816ED" w:rsidRDefault="003816ED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«</w:t>
      </w:r>
      <w:r w:rsidR="00370240" w:rsidRPr="003816ED">
        <w:rPr>
          <w:rFonts w:ascii="Times New Roman" w:hAnsi="Times New Roman"/>
          <w:sz w:val="28"/>
          <w:szCs w:val="28"/>
        </w:rPr>
        <w:t>А в</w:t>
      </w:r>
      <w:r>
        <w:rPr>
          <w:rFonts w:ascii="Times New Roman" w:hAnsi="Times New Roman"/>
          <w:sz w:val="28"/>
          <w:szCs w:val="28"/>
        </w:rPr>
        <w:t>едь Татьяна сегодня не приедет!» — сообщил Антон. «Откуда вам это известно?»</w:t>
      </w:r>
      <w:r w:rsidR="00370240" w:rsidRPr="003816ED">
        <w:rPr>
          <w:rFonts w:ascii="Times New Roman" w:hAnsi="Times New Roman"/>
          <w:sz w:val="28"/>
          <w:szCs w:val="28"/>
        </w:rPr>
        <w:t xml:space="preserve"> — возмутился сосед.</w:t>
      </w:r>
    </w:p>
    <w:p w:rsidR="00370240" w:rsidRPr="003816ED" w:rsidRDefault="003816ED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«Люблю посидеть возле озера»</w:t>
      </w:r>
      <w:r w:rsidR="00370240" w:rsidRPr="003816ED">
        <w:rPr>
          <w:rFonts w:ascii="Times New Roman" w:hAnsi="Times New Roman"/>
          <w:sz w:val="28"/>
          <w:szCs w:val="28"/>
        </w:rPr>
        <w:t>, — задумчиво произнесла девушка.</w:t>
      </w:r>
    </w:p>
    <w:p w:rsidR="00370240" w:rsidRPr="003816ED" w:rsidRDefault="003816ED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По мнению </w:t>
      </w:r>
      <w:proofErr w:type="spellStart"/>
      <w:r>
        <w:rPr>
          <w:rFonts w:ascii="Times New Roman" w:hAnsi="Times New Roman"/>
          <w:sz w:val="28"/>
          <w:szCs w:val="28"/>
        </w:rPr>
        <w:t>А.П.Чехова</w:t>
      </w:r>
      <w:proofErr w:type="spellEnd"/>
      <w:r>
        <w:rPr>
          <w:rFonts w:ascii="Times New Roman" w:hAnsi="Times New Roman"/>
          <w:sz w:val="28"/>
          <w:szCs w:val="28"/>
        </w:rPr>
        <w:t>: «</w:t>
      </w:r>
      <w:r w:rsidR="00370240" w:rsidRPr="003816ED">
        <w:rPr>
          <w:rFonts w:ascii="Times New Roman" w:hAnsi="Times New Roman"/>
          <w:sz w:val="28"/>
          <w:szCs w:val="28"/>
        </w:rPr>
        <w:t xml:space="preserve">В человеке всё должно быть прекрасно: и </w:t>
      </w:r>
      <w:r>
        <w:rPr>
          <w:rFonts w:ascii="Times New Roman" w:hAnsi="Times New Roman"/>
          <w:sz w:val="28"/>
          <w:szCs w:val="28"/>
        </w:rPr>
        <w:t>лицо, и одежда, и душа, и мысли»</w:t>
      </w:r>
      <w:r w:rsidR="00370240" w:rsidRPr="003816ED">
        <w:rPr>
          <w:rFonts w:ascii="Times New Roman" w:hAnsi="Times New Roman"/>
          <w:sz w:val="28"/>
          <w:szCs w:val="28"/>
        </w:rPr>
        <w:t>.</w:t>
      </w:r>
    </w:p>
    <w:p w:rsidR="00E42DF9" w:rsidRDefault="00E42DF9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t>А20. Запятая на месте всех пропусков ставится в предложениях: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1. Что мы знаем о полыни _ как о лекарственном растении?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 xml:space="preserve">2. Вася влетел в комнату _ как угорелый. 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3. Искусствовед утверждал, что автором этой картины был не кто иной _ как И. Репин.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t>4. Мы давно с ним _ как родные братья.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3816ED">
        <w:rPr>
          <w:rFonts w:ascii="Times New Roman" w:hAnsi="Times New Roman"/>
          <w:sz w:val="28"/>
          <w:szCs w:val="28"/>
        </w:rPr>
        <w:lastRenderedPageBreak/>
        <w:t>5. Девочки прошли по комнате мягко _ как кошки _ и на секунду замерли у окна.</w:t>
      </w:r>
    </w:p>
    <w:p w:rsidR="00E42DF9" w:rsidRDefault="00E42DF9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b/>
          <w:sz w:val="28"/>
          <w:szCs w:val="28"/>
        </w:rPr>
      </w:pPr>
      <w:r w:rsidRPr="003816ED">
        <w:rPr>
          <w:rFonts w:ascii="Times New Roman" w:hAnsi="Times New Roman"/>
          <w:b/>
          <w:sz w:val="28"/>
          <w:szCs w:val="28"/>
        </w:rPr>
        <w:t>А21. Укажите номера пропусков, на месте которых нужно поставить запятую:</w:t>
      </w:r>
    </w:p>
    <w:p w:rsidR="00370240" w:rsidRPr="003816ED" w:rsidRDefault="00370240" w:rsidP="003816ED">
      <w:pPr>
        <w:pStyle w:val="msonospacing0"/>
        <w:jc w:val="both"/>
        <w:rPr>
          <w:rFonts w:ascii="Times New Roman" w:hAnsi="Times New Roman"/>
          <w:i/>
          <w:sz w:val="28"/>
          <w:szCs w:val="28"/>
        </w:rPr>
      </w:pPr>
      <w:r w:rsidRPr="003816ED">
        <w:rPr>
          <w:rFonts w:ascii="Times New Roman" w:hAnsi="Times New Roman"/>
          <w:i/>
          <w:sz w:val="28"/>
          <w:szCs w:val="28"/>
        </w:rPr>
        <w:t xml:space="preserve">Дети очень хотели идти всей семьей _ (1) и сказали маме _ (2) что _ (3) если она не возражает _ (4) то пригласят в аквапарк и соседского парня _ (5) ему тоже хотелось искупаться. </w:t>
      </w:r>
    </w:p>
    <w:p w:rsidR="00E42DF9" w:rsidRDefault="00E42DF9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70240" w:rsidRPr="003816ED" w:rsidRDefault="00370240" w:rsidP="003816E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16ED">
        <w:rPr>
          <w:rFonts w:ascii="Times New Roman" w:eastAsia="Calibri" w:hAnsi="Times New Roman" w:cs="Times New Roman"/>
          <w:b/>
          <w:sz w:val="28"/>
          <w:szCs w:val="28"/>
        </w:rPr>
        <w:t>В10. Определите виды придаточных частей в сложноподчиненных предложениях и установите соответствие между столбцами таблицы: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5353"/>
        <w:gridCol w:w="4218"/>
      </w:tblGrid>
      <w:tr w:rsidR="007F328E" w:rsidRPr="003816ED" w:rsidTr="007F328E">
        <w:trPr>
          <w:trHeight w:val="2763"/>
        </w:trPr>
        <w:tc>
          <w:tcPr>
            <w:tcW w:w="5353" w:type="dxa"/>
          </w:tcPr>
          <w:p w:rsidR="007F328E" w:rsidRPr="003816ED" w:rsidRDefault="007F328E" w:rsidP="003816ED">
            <w:pPr>
              <w:jc w:val="both"/>
              <w:rPr>
                <w:b/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 xml:space="preserve">А. </w:t>
            </w:r>
            <w:r w:rsidRPr="003816ED">
              <w:rPr>
                <w:sz w:val="28"/>
                <w:szCs w:val="28"/>
              </w:rPr>
              <w:t>Подскажите, какое сегодня число.</w:t>
            </w:r>
          </w:p>
          <w:p w:rsidR="007F328E" w:rsidRPr="003816ED" w:rsidRDefault="007F328E" w:rsidP="003816ED">
            <w:pPr>
              <w:jc w:val="both"/>
              <w:rPr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>Б</w:t>
            </w:r>
            <w:r w:rsidRPr="003816ED">
              <w:rPr>
                <w:sz w:val="28"/>
                <w:szCs w:val="28"/>
              </w:rPr>
              <w:t>. Хотя он очень старался угодить Татьяне, у него все равно ничего не получалось.</w:t>
            </w:r>
          </w:p>
          <w:p w:rsidR="007F328E" w:rsidRPr="003816ED" w:rsidRDefault="007F328E" w:rsidP="003816ED">
            <w:pPr>
              <w:jc w:val="both"/>
              <w:rPr>
                <w:b/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 xml:space="preserve">В. </w:t>
            </w:r>
            <w:r w:rsidRPr="003816ED">
              <w:rPr>
                <w:sz w:val="28"/>
                <w:szCs w:val="28"/>
              </w:rPr>
              <w:t>В этот день приснился сон, который напугал меня до полусмерти.</w:t>
            </w:r>
          </w:p>
          <w:p w:rsidR="007F328E" w:rsidRPr="003816ED" w:rsidRDefault="007F328E" w:rsidP="003816ED">
            <w:pPr>
              <w:jc w:val="both"/>
              <w:rPr>
                <w:b/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 xml:space="preserve">Г. </w:t>
            </w:r>
            <w:r w:rsidRPr="003816ED">
              <w:rPr>
                <w:sz w:val="28"/>
                <w:szCs w:val="28"/>
              </w:rPr>
              <w:t xml:space="preserve">Она могла заниматься самой грязной работой, лишь бы не </w:t>
            </w:r>
            <w:proofErr w:type="gramStart"/>
            <w:r w:rsidRPr="003816ED">
              <w:rPr>
                <w:sz w:val="28"/>
                <w:szCs w:val="28"/>
              </w:rPr>
              <w:t>сидеть</w:t>
            </w:r>
            <w:proofErr w:type="gramEnd"/>
            <w:r w:rsidRPr="003816ED">
              <w:rPr>
                <w:sz w:val="28"/>
                <w:szCs w:val="28"/>
              </w:rPr>
              <w:t xml:space="preserve"> сложа руки.</w:t>
            </w:r>
          </w:p>
        </w:tc>
        <w:tc>
          <w:tcPr>
            <w:tcW w:w="4218" w:type="dxa"/>
          </w:tcPr>
          <w:p w:rsidR="007F328E" w:rsidRPr="003816ED" w:rsidRDefault="007F328E" w:rsidP="003816ED">
            <w:pPr>
              <w:jc w:val="both"/>
              <w:rPr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 xml:space="preserve">1. </w:t>
            </w:r>
            <w:r w:rsidRPr="003816ED">
              <w:rPr>
                <w:sz w:val="28"/>
                <w:szCs w:val="28"/>
              </w:rPr>
              <w:t>Придаточная уступки</w:t>
            </w:r>
          </w:p>
          <w:p w:rsidR="007F328E" w:rsidRPr="003816ED" w:rsidRDefault="007F328E" w:rsidP="003816ED">
            <w:pPr>
              <w:jc w:val="both"/>
              <w:rPr>
                <w:b/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>2.</w:t>
            </w:r>
            <w:r w:rsidRPr="003816ED">
              <w:rPr>
                <w:sz w:val="28"/>
                <w:szCs w:val="28"/>
              </w:rPr>
              <w:t xml:space="preserve"> Придаточная определительная</w:t>
            </w:r>
          </w:p>
          <w:p w:rsidR="007F328E" w:rsidRPr="003816ED" w:rsidRDefault="007F328E" w:rsidP="003816ED">
            <w:pPr>
              <w:jc w:val="both"/>
              <w:rPr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>3</w:t>
            </w:r>
            <w:r w:rsidRPr="003816ED">
              <w:rPr>
                <w:sz w:val="28"/>
                <w:szCs w:val="28"/>
              </w:rPr>
              <w:t>. Придаточная изъяснительная</w:t>
            </w:r>
          </w:p>
          <w:p w:rsidR="007F328E" w:rsidRPr="003816ED" w:rsidRDefault="007F328E" w:rsidP="003816ED">
            <w:pPr>
              <w:jc w:val="both"/>
              <w:rPr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>4</w:t>
            </w:r>
            <w:r w:rsidRPr="003816ED">
              <w:rPr>
                <w:sz w:val="28"/>
                <w:szCs w:val="28"/>
              </w:rPr>
              <w:t xml:space="preserve">. </w:t>
            </w:r>
            <w:proofErr w:type="gramStart"/>
            <w:r w:rsidRPr="003816ED">
              <w:rPr>
                <w:sz w:val="28"/>
                <w:szCs w:val="28"/>
              </w:rPr>
              <w:t>Придаточная</w:t>
            </w:r>
            <w:proofErr w:type="gramEnd"/>
            <w:r w:rsidRPr="003816ED">
              <w:rPr>
                <w:sz w:val="28"/>
                <w:szCs w:val="28"/>
              </w:rPr>
              <w:t xml:space="preserve"> цели</w:t>
            </w:r>
          </w:p>
          <w:p w:rsidR="007F328E" w:rsidRPr="003816ED" w:rsidRDefault="007F328E" w:rsidP="003816ED">
            <w:pPr>
              <w:jc w:val="both"/>
              <w:rPr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>5.</w:t>
            </w:r>
            <w:r w:rsidRPr="003816ED">
              <w:rPr>
                <w:sz w:val="28"/>
                <w:szCs w:val="28"/>
              </w:rPr>
              <w:t xml:space="preserve"> </w:t>
            </w:r>
            <w:proofErr w:type="gramStart"/>
            <w:r w:rsidRPr="003816ED">
              <w:rPr>
                <w:sz w:val="28"/>
                <w:szCs w:val="28"/>
              </w:rPr>
              <w:t>Придаточная</w:t>
            </w:r>
            <w:proofErr w:type="gramEnd"/>
            <w:r w:rsidRPr="003816ED">
              <w:rPr>
                <w:sz w:val="28"/>
                <w:szCs w:val="28"/>
              </w:rPr>
              <w:t xml:space="preserve"> следствия</w:t>
            </w:r>
          </w:p>
          <w:p w:rsidR="007F328E" w:rsidRPr="003816ED" w:rsidRDefault="007F328E" w:rsidP="003816ED">
            <w:pPr>
              <w:jc w:val="both"/>
              <w:rPr>
                <w:sz w:val="28"/>
                <w:szCs w:val="28"/>
              </w:rPr>
            </w:pPr>
            <w:r w:rsidRPr="003816ED">
              <w:rPr>
                <w:b/>
                <w:sz w:val="28"/>
                <w:szCs w:val="28"/>
              </w:rPr>
              <w:t xml:space="preserve">6. </w:t>
            </w:r>
            <w:proofErr w:type="gramStart"/>
            <w:r w:rsidRPr="003816ED">
              <w:rPr>
                <w:sz w:val="28"/>
                <w:szCs w:val="28"/>
              </w:rPr>
              <w:t>Придаточная</w:t>
            </w:r>
            <w:proofErr w:type="gramEnd"/>
            <w:r w:rsidRPr="003816ED">
              <w:rPr>
                <w:sz w:val="28"/>
                <w:szCs w:val="28"/>
              </w:rPr>
              <w:t xml:space="preserve"> времени</w:t>
            </w:r>
          </w:p>
          <w:p w:rsidR="007F328E" w:rsidRPr="003816ED" w:rsidRDefault="007F328E" w:rsidP="003816E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70240" w:rsidRPr="003816ED" w:rsidRDefault="00370240" w:rsidP="003816E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DA2A9D" w:rsidRPr="007F328E" w:rsidRDefault="00370240" w:rsidP="007F32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F328E">
        <w:rPr>
          <w:rFonts w:ascii="Times New Roman" w:eastAsia="Calibri" w:hAnsi="Times New Roman" w:cs="Times New Roman"/>
          <w:b/>
          <w:sz w:val="28"/>
          <w:szCs w:val="28"/>
          <w:u w:val="single"/>
        </w:rPr>
        <w:t>2018 год</w:t>
      </w:r>
    </w:p>
    <w:p w:rsidR="00E42DF9" w:rsidRDefault="00E42DF9" w:rsidP="003816ED">
      <w:pPr>
        <w:spacing w:after="0" w:line="240" w:lineRule="auto"/>
        <w:ind w:left="28" w:hanging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61C" w:rsidRPr="00B4161C" w:rsidRDefault="00B4161C" w:rsidP="003816ED">
      <w:pPr>
        <w:spacing w:after="0" w:line="240" w:lineRule="auto"/>
        <w:ind w:left="28" w:hanging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16. Знаки препинания расста</w:t>
      </w:r>
      <w:r w:rsidRPr="0038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о правильно в предложениях:</w:t>
      </w:r>
    </w:p>
    <w:p w:rsidR="00B4161C" w:rsidRPr="0048682E" w:rsidRDefault="00B4161C" w:rsidP="0048682E">
      <w:pPr>
        <w:pStyle w:val="a7"/>
        <w:numPr>
          <w:ilvl w:val="0"/>
          <w:numId w:val="27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же беда была в том, что бобры обросли шерстью только наполовину и что при таком далеком пути они неминуемо должны были замерзнуть.</w:t>
      </w:r>
    </w:p>
    <w:p w:rsidR="00B4161C" w:rsidRPr="0048682E" w:rsidRDefault="00B4161C" w:rsidP="0048682E">
      <w:pPr>
        <w:pStyle w:val="a7"/>
        <w:numPr>
          <w:ilvl w:val="0"/>
          <w:numId w:val="27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я игру огня, меняется и цвет моря превращающийся из синего в сиреневый или пурпурный.</w:t>
      </w:r>
    </w:p>
    <w:p w:rsidR="00B4161C" w:rsidRPr="0048682E" w:rsidRDefault="00B4161C" w:rsidP="0048682E">
      <w:pPr>
        <w:pStyle w:val="a7"/>
        <w:numPr>
          <w:ilvl w:val="0"/>
          <w:numId w:val="27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ан Федорович думал о том, что когда пришлют из Свердловской области новый кабель, его уже не будет на заводе. </w:t>
      </w:r>
      <w:r w:rsidRPr="00B4161C">
        <w:rPr>
          <w:noProof/>
          <w:lang w:eastAsia="ru-RU"/>
        </w:rPr>
        <w:drawing>
          <wp:inline distT="0" distB="0" distL="0" distR="0" wp14:anchorId="38B2DBF5" wp14:editId="40AD2098">
            <wp:extent cx="6096" cy="6098"/>
            <wp:effectExtent l="0" t="0" r="0" b="0"/>
            <wp:docPr id="22" name="Picture 8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" name="Picture 863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1C" w:rsidRPr="0048682E" w:rsidRDefault="00B4161C" w:rsidP="0048682E">
      <w:pPr>
        <w:pStyle w:val="a7"/>
        <w:numPr>
          <w:ilvl w:val="0"/>
          <w:numId w:val="27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1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4CC831D9" wp14:editId="372D2860">
            <wp:simplePos x="0" y="0"/>
            <wp:positionH relativeFrom="column">
              <wp:posOffset>3560064</wp:posOffset>
            </wp:positionH>
            <wp:positionV relativeFrom="paragraph">
              <wp:posOffset>156433</wp:posOffset>
            </wp:positionV>
            <wp:extent cx="146304" cy="12195"/>
            <wp:effectExtent l="0" t="0" r="0" b="0"/>
            <wp:wrapSquare wrapText="bothSides"/>
            <wp:docPr id="23" name="Picture 42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8" name="Picture 4282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огромном и величественном ущелье звенят серебристые ручьи и чернеют бесконечные пещеры, полные темной воды.</w:t>
      </w:r>
    </w:p>
    <w:p w:rsidR="00B4161C" w:rsidRPr="0048682E" w:rsidRDefault="00B4161C" w:rsidP="0048682E">
      <w:pPr>
        <w:pStyle w:val="a7"/>
        <w:numPr>
          <w:ilvl w:val="0"/>
          <w:numId w:val="27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никогда не будет многословным, говоря только то что хочет сказать.</w:t>
      </w:r>
    </w:p>
    <w:p w:rsidR="00E42DF9" w:rsidRDefault="00E42DF9" w:rsidP="003816ED">
      <w:pPr>
        <w:spacing w:after="0" w:line="240" w:lineRule="auto"/>
        <w:ind w:left="28" w:hanging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61C" w:rsidRPr="00B4161C" w:rsidRDefault="00B4161C" w:rsidP="003816ED">
      <w:pPr>
        <w:spacing w:after="0" w:line="240" w:lineRule="auto"/>
        <w:ind w:left="28" w:hanging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17. Укажите, какие предложения соответствуют приведенной ниже схеме (учтите, что знаки препинания не расстав</w:t>
      </w:r>
      <w:r w:rsidRPr="003816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ы</w:t>
      </w:r>
      <w:proofErr w:type="gramStart"/>
      <w:r w:rsidRPr="003816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)</w:t>
      </w:r>
      <w:r w:rsidR="003816E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: </w:t>
      </w:r>
      <w:r w:rsidR="003816ED" w:rsidRPr="003816ED">
        <w:rPr>
          <w:rFonts w:ascii="Times New Roman" w:hAnsi="Times New Roman"/>
          <w:b/>
          <w:sz w:val="28"/>
          <w:szCs w:val="28"/>
        </w:rPr>
        <w:t>[   ] — [   ]</w:t>
      </w:r>
      <w:r w:rsidR="003816E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4161C" w:rsidRPr="0048682E" w:rsidRDefault="00B4161C" w:rsidP="0048682E">
      <w:pPr>
        <w:pStyle w:val="a7"/>
        <w:numPr>
          <w:ilvl w:val="0"/>
          <w:numId w:val="28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ании есть такой обычай перед боем быков какая-нибудь известная певица выходит на сцену и поет испанскую песню.</w:t>
      </w:r>
    </w:p>
    <w:p w:rsidR="00B4161C" w:rsidRPr="0048682E" w:rsidRDefault="00B4161C" w:rsidP="0048682E">
      <w:pPr>
        <w:pStyle w:val="a7"/>
        <w:numPr>
          <w:ilvl w:val="0"/>
          <w:numId w:val="28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шь получить хорошую работу будь готов к серьезным испытаниям.</w:t>
      </w:r>
    </w:p>
    <w:p w:rsidR="00B4161C" w:rsidRPr="0048682E" w:rsidRDefault="00B4161C" w:rsidP="0048682E">
      <w:pPr>
        <w:pStyle w:val="a7"/>
        <w:numPr>
          <w:ilvl w:val="0"/>
          <w:numId w:val="28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ться в одиночку</w:t>
      </w:r>
      <w:r w:rsidR="0048682E"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зни не перевернуть.</w:t>
      </w:r>
    </w:p>
    <w:p w:rsidR="00B4161C" w:rsidRPr="0048682E" w:rsidRDefault="00B4161C" w:rsidP="0048682E">
      <w:pPr>
        <w:pStyle w:val="a7"/>
        <w:numPr>
          <w:ilvl w:val="0"/>
          <w:numId w:val="28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зни древних народов о войнах о победах об искусстве мастеров обо всем этом могут рассказать найденные в этих местах клады.</w:t>
      </w:r>
    </w:p>
    <w:p w:rsidR="00E42DF9" w:rsidRPr="007F328E" w:rsidRDefault="00B4161C" w:rsidP="007F328E">
      <w:pPr>
        <w:pStyle w:val="a7"/>
        <w:numPr>
          <w:ilvl w:val="0"/>
          <w:numId w:val="28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т тайно доставшийся ему миниатюрный приборчик</w:t>
      </w:r>
      <w:r w:rsidR="0048682E"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делушка на память о встрече горах.</w:t>
      </w:r>
    </w:p>
    <w:p w:rsidR="00B4161C" w:rsidRPr="00B4161C" w:rsidRDefault="00B4161C" w:rsidP="003816ED">
      <w:pPr>
        <w:spacing w:after="0" w:line="240" w:lineRule="auto"/>
        <w:ind w:left="28" w:hanging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18. Укажите предложения с правильным пунктуационным оформлением чужой речи:</w:t>
      </w:r>
    </w:p>
    <w:p w:rsidR="00B4161C" w:rsidRPr="0048682E" w:rsidRDefault="00B4161C" w:rsidP="0048682E">
      <w:pPr>
        <w:pStyle w:val="a7"/>
        <w:numPr>
          <w:ilvl w:val="0"/>
          <w:numId w:val="29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маешь, я сержусь?» спросила Валечка.</w:t>
      </w:r>
    </w:p>
    <w:p w:rsidR="00B4161C" w:rsidRPr="0048682E" w:rsidRDefault="00B4161C" w:rsidP="0048682E">
      <w:pPr>
        <w:pStyle w:val="a7"/>
        <w:numPr>
          <w:ilvl w:val="0"/>
          <w:numId w:val="29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ли иначе, а подвел я тебя крепко, сказал </w:t>
      </w:r>
      <w:proofErr w:type="spellStart"/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юк</w:t>
      </w:r>
      <w:proofErr w:type="spellEnd"/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: — Я поторопился взять его в оперативный отдел.</w:t>
      </w:r>
    </w:p>
    <w:p w:rsidR="00B4161C" w:rsidRPr="0048682E" w:rsidRDefault="00B4161C" w:rsidP="0048682E">
      <w:pPr>
        <w:pStyle w:val="a7"/>
        <w:numPr>
          <w:ilvl w:val="0"/>
          <w:numId w:val="29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ти меня, еле проговорил он и совсем уже шепотом добавил: — Может, еще и встретимся».</w:t>
      </w:r>
    </w:p>
    <w:p w:rsidR="00B4161C" w:rsidRPr="0048682E" w:rsidRDefault="00B4161C" w:rsidP="0048682E">
      <w:pPr>
        <w:pStyle w:val="a7"/>
        <w:numPr>
          <w:ilvl w:val="0"/>
          <w:numId w:val="29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жешь сегодня приехать ко мне? спросила Марина. «Да, конечно!»— поспешно согласилась Анечка.</w:t>
      </w:r>
    </w:p>
    <w:p w:rsidR="00B4161C" w:rsidRPr="0048682E" w:rsidRDefault="00B4161C" w:rsidP="0048682E">
      <w:pPr>
        <w:pStyle w:val="a7"/>
        <w:numPr>
          <w:ilvl w:val="0"/>
          <w:numId w:val="29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а, осмотрев весь зал, сообщила: «Стоит все хорошенько обдумать, а уж потом принимать решение»</w:t>
      </w:r>
      <w:r w:rsidRPr="00B4161C">
        <w:rPr>
          <w:noProof/>
          <w:lang w:eastAsia="ru-RU"/>
        </w:rPr>
        <w:drawing>
          <wp:inline distT="0" distB="0" distL="0" distR="0" wp14:anchorId="31D3AD0A" wp14:editId="20A225E3">
            <wp:extent cx="21336" cy="18293"/>
            <wp:effectExtent l="0" t="0" r="0" b="0"/>
            <wp:docPr id="27" name="Picture 88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" name="Picture 88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1C" w:rsidRPr="003816ED" w:rsidRDefault="00B4161C" w:rsidP="003816ED">
      <w:pPr>
        <w:spacing w:after="0" w:line="240" w:lineRule="auto"/>
        <w:ind w:left="379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61C" w:rsidRPr="00B4161C" w:rsidRDefault="00B4161C" w:rsidP="003816ED">
      <w:pPr>
        <w:spacing w:after="0" w:line="240" w:lineRule="auto"/>
        <w:ind w:left="28" w:hanging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19. Запятая на месте всех пропусков ставится в предложениях:</w:t>
      </w:r>
    </w:p>
    <w:p w:rsidR="00B4161C" w:rsidRPr="0048682E" w:rsidRDefault="00B4161C" w:rsidP="0048682E">
      <w:pPr>
        <w:pStyle w:val="a7"/>
        <w:numPr>
          <w:ilvl w:val="0"/>
          <w:numId w:val="26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 пор мы стали как чужие.</w:t>
      </w:r>
    </w:p>
    <w:p w:rsidR="00B4161C" w:rsidRPr="0048682E" w:rsidRDefault="00B4161C" w:rsidP="0048682E">
      <w:pPr>
        <w:pStyle w:val="a7"/>
        <w:numPr>
          <w:ilvl w:val="0"/>
          <w:numId w:val="26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стречу нам по шоссе шел не кто иной как огромный белорусский зубр.</w:t>
      </w:r>
    </w:p>
    <w:p w:rsidR="00B4161C" w:rsidRPr="0048682E" w:rsidRDefault="00B4161C" w:rsidP="0048682E">
      <w:pPr>
        <w:pStyle w:val="a7"/>
        <w:numPr>
          <w:ilvl w:val="0"/>
          <w:numId w:val="26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облака были кудрявы _ как вологодские кружева.</w:t>
      </w:r>
    </w:p>
    <w:p w:rsidR="00B4161C" w:rsidRPr="0048682E" w:rsidRDefault="00B4161C" w:rsidP="0048682E">
      <w:pPr>
        <w:pStyle w:val="a7"/>
        <w:numPr>
          <w:ilvl w:val="0"/>
          <w:numId w:val="26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ера освистали, и он убежал со сцены как ошпаренный.</w:t>
      </w:r>
    </w:p>
    <w:p w:rsidR="00B4161C" w:rsidRPr="0048682E" w:rsidRDefault="00B4161C" w:rsidP="0048682E">
      <w:pPr>
        <w:pStyle w:val="a7"/>
        <w:numPr>
          <w:ilvl w:val="0"/>
          <w:numId w:val="26"/>
        </w:numPr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итайском кукольном театре изображают _ как </w:t>
      </w:r>
      <w:proofErr w:type="gramStart"/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</w:t>
      </w:r>
      <w:proofErr w:type="gramEnd"/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животных.</w:t>
      </w:r>
    </w:p>
    <w:p w:rsidR="00E42DF9" w:rsidRDefault="00E42DF9" w:rsidP="003816ED">
      <w:pPr>
        <w:spacing w:after="0" w:line="240" w:lineRule="auto"/>
        <w:ind w:left="28" w:hanging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61C" w:rsidRPr="00B4161C" w:rsidRDefault="00B4161C" w:rsidP="003816ED">
      <w:pPr>
        <w:spacing w:after="0" w:line="240" w:lineRule="auto"/>
        <w:ind w:left="28" w:hanging="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20</w:t>
      </w:r>
      <w:r w:rsidRPr="00B416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кажите номера пропусков, на месте которых нужно поставить запятую:</w:t>
      </w:r>
      <w:r w:rsidRPr="00B4161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94335C" wp14:editId="5B83053F">
            <wp:extent cx="109728" cy="60977"/>
            <wp:effectExtent l="0" t="0" r="0" b="0"/>
            <wp:docPr id="29" name="Picture 42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7" name="Picture 4283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1C" w:rsidRPr="003816ED" w:rsidRDefault="00B4161C" w:rsidP="003816ED">
      <w:pPr>
        <w:spacing w:after="0" w:line="240" w:lineRule="auto"/>
        <w:ind w:left="5" w:right="4" w:hanging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ежал не по дороге</w:t>
      </w:r>
      <w:r w:rsidR="004A0D48"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) а напрямик _ (2) и (З) </w:t>
      </w:r>
      <w:proofErr w:type="gramStart"/>
      <w:r w:rsidR="004A0D48"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</w:t>
      </w:r>
      <w:r w:rsidRPr="00B416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4A0D48"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онец очутился на обрыве  перед ним пред</w:t>
      </w:r>
      <w:r w:rsidRPr="00B416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а живописная картина _ (4) вни</w:t>
      </w:r>
      <w:r w:rsidR="004A0D48"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>зу простиралось огромное бирюзов</w:t>
      </w:r>
      <w:r w:rsidRPr="00B4161C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море _ (5) в</w:t>
      </w:r>
      <w:r w:rsidR="004A0D48"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</w:t>
      </w:r>
      <w:r w:rsidRPr="00B41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ющееся с горизонтом.</w:t>
      </w:r>
    </w:p>
    <w:p w:rsidR="004A0D48" w:rsidRPr="003816ED" w:rsidRDefault="004A0D48" w:rsidP="0038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D48" w:rsidRDefault="004A0D48" w:rsidP="00381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10</w:t>
      </w:r>
      <w:r w:rsidRPr="004A0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тановите соответствие между предложениями и их характеристикой (учтите, что знаки препинания не расставлен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6608" w:rsidTr="00746608">
        <w:tc>
          <w:tcPr>
            <w:tcW w:w="4785" w:type="dxa"/>
          </w:tcPr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>А. Заснеженная дорога лишь слегка была обозначена следами недавно проехавших саней.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. Восторгаясь красотой камня 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>люди</w:t>
            </w:r>
            <w:proofErr w:type="gramEnd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гда приписывали ему какие-то таинственные силы.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>В. В книге было много цветных картинок прикрытых папирусной бумагой.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>Г. За ягодами в лес с нами увязалась Машенька кудрявая и светловолосая девочка лет семи.</w:t>
            </w:r>
          </w:p>
          <w:p w:rsidR="00746608" w:rsidRPr="00746608" w:rsidRDefault="00746608" w:rsidP="003816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>1.Предложение осложнено обособленным определением, которое относится - к личному местоимению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дложение осложнено обособленным приложением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>З. Предложение осложнено обособленным обстоятельством, выраженным деепричастным оборотом</w:t>
            </w:r>
          </w:p>
          <w:p w:rsidR="00746608" w:rsidRPr="00746608" w:rsidRDefault="00746608" w:rsidP="00746608">
            <w:pPr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ложение осложнено обособленным определением, выраженным причастным оборотом</w:t>
            </w:r>
          </w:p>
          <w:p w:rsidR="00746608" w:rsidRPr="000C11DA" w:rsidRDefault="00746608" w:rsidP="000C11DA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11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едложении нет обособленных членов</w:t>
            </w:r>
          </w:p>
        </w:tc>
      </w:tr>
    </w:tbl>
    <w:p w:rsidR="00746608" w:rsidRPr="004A0D48" w:rsidRDefault="00746608" w:rsidP="003816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61C" w:rsidRPr="007F328E" w:rsidRDefault="004A0D48" w:rsidP="007F328E">
      <w:pPr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0" w:name="_GoBack"/>
      <w:bookmarkEnd w:id="0"/>
      <w:r w:rsidRPr="007F32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2019 год</w:t>
      </w:r>
    </w:p>
    <w:p w:rsidR="00E42DF9" w:rsidRPr="00363AB8" w:rsidRDefault="00E42DF9" w:rsidP="003816ED">
      <w:pPr>
        <w:spacing w:after="0" w:line="240" w:lineRule="auto"/>
        <w:ind w:left="931" w:right="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6. Запятая на месте всех пропусков ставится в предложениях:</w:t>
      </w:r>
    </w:p>
    <w:p w:rsidR="003816ED" w:rsidRPr="0048682E" w:rsidRDefault="003816ED" w:rsidP="0048682E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художественных произведениях писателя леса _ и отдельные деревья всегда олицетворяли _ или красоту _ или гармонию мира.</w:t>
      </w:r>
    </w:p>
    <w:p w:rsidR="003816ED" w:rsidRPr="0048682E" w:rsidRDefault="003816ED" w:rsidP="0048682E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асы пробили двенадцать </w:t>
      </w:r>
      <w:proofErr w:type="gramStart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асов</w:t>
      </w:r>
      <w:proofErr w:type="gramEnd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 и мы все еще ожидали бабушку внизу _ и разговаривали _и пили вкусный чай.</w:t>
      </w:r>
    </w:p>
    <w:p w:rsidR="003816ED" w:rsidRPr="0048682E" w:rsidRDefault="003816ED" w:rsidP="0048682E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десерт можно было выбрать вишневый пирог _ или шоколадное мороженое _ или </w:t>
      </w:r>
      <w:proofErr w:type="spellStart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зкейк</w:t>
      </w:r>
      <w:proofErr w:type="spellEnd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клубникой.</w:t>
      </w:r>
    </w:p>
    <w:p w:rsidR="003816ED" w:rsidRPr="0048682E" w:rsidRDefault="003816ED" w:rsidP="0048682E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витрине киоска красовались маленькие открытки с милыми котятами _ или щенками _ или большие — с зимними пейзажами _ или тропическими пальмами.</w:t>
      </w:r>
    </w:p>
    <w:p w:rsidR="003816ED" w:rsidRPr="0048682E" w:rsidRDefault="003816ED" w:rsidP="0048682E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ждь закончился совсем недавно _ и запах грозы _ и распустившихся цветов лился в открытые окна.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7. Знаки препинания расставлены правильно в предложениях:</w:t>
      </w:r>
    </w:p>
    <w:p w:rsidR="003816ED" w:rsidRPr="0048682E" w:rsidRDefault="003816ED" w:rsidP="0048682E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 меня получилось написать небольшую </w:t>
      </w:r>
      <w:proofErr w:type="gramStart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весть</w:t>
      </w:r>
      <w:proofErr w:type="gramEnd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я обязательно дам тебе ее почитать.</w:t>
      </w:r>
    </w:p>
    <w:p w:rsidR="003816ED" w:rsidRPr="0048682E" w:rsidRDefault="003816ED" w:rsidP="0048682E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переди где виднелась березовая роща, вспыхивали выстрелы орудий.</w:t>
      </w:r>
    </w:p>
    <w:p w:rsidR="003816ED" w:rsidRPr="0048682E" w:rsidRDefault="003816ED" w:rsidP="0048682E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в потемках засверкали белые молнии и раздался жуткий гром, от резкого света глазам стало больно, и всем делалось страшно.</w:t>
      </w:r>
    </w:p>
    <w:p w:rsidR="003816ED" w:rsidRPr="0048682E" w:rsidRDefault="003816ED" w:rsidP="0048682E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комнате стояли спортивные снаряды и висели портреты известных футболистов.</w:t>
      </w:r>
    </w:p>
    <w:p w:rsidR="003816ED" w:rsidRPr="0048682E" w:rsidRDefault="003816ED" w:rsidP="0048682E">
      <w:pPr>
        <w:pStyle w:val="a7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знаю, что когда глаза говорят одно, а язык — другое, то больше веришь первым.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8. Знаки препинания расставлены правильно в предложениях:</w:t>
      </w:r>
    </w:p>
    <w:p w:rsidR="003816ED" w:rsidRPr="003816ED" w:rsidRDefault="003816ED" w:rsidP="003816E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люблю деревенские чердаки — там так таинственно и поэтично.</w:t>
      </w:r>
    </w:p>
    <w:p w:rsidR="003816ED" w:rsidRPr="003816ED" w:rsidRDefault="003816ED" w:rsidP="003816E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итрий был прав в одном: этот человек ни перед чем не остановится.</w:t>
      </w:r>
    </w:p>
    <w:p w:rsidR="003816ED" w:rsidRPr="003816ED" w:rsidRDefault="003816ED" w:rsidP="003816E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ти стали старше — им надо уделять больше времени.</w:t>
      </w:r>
    </w:p>
    <w:p w:rsidR="003816ED" w:rsidRPr="003816ED" w:rsidRDefault="003816ED" w:rsidP="003816E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глядевшись, мы заметили: на склонах горы действительно было высечено несколько человеческих фигур.</w:t>
      </w:r>
    </w:p>
    <w:p w:rsidR="003816ED" w:rsidRPr="003816ED" w:rsidRDefault="003816ED" w:rsidP="003816E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 написания именно этой курсовой работы: раскрыть тему и привезти все необходимые доказательства высказанной точки зрения.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9. Укажите предложения с правильным пунктуационным оформлением чужой речи:</w:t>
      </w:r>
    </w:p>
    <w:p w:rsidR="003816ED" w:rsidRPr="003816ED" w:rsidRDefault="003816ED" w:rsidP="003816E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екларацию необходимо сдать до начала следующего месяца», — сообщила инспектор. — «Конечно, без проблем», — ответил предприниматель.</w:t>
      </w:r>
    </w:p>
    <w:p w:rsidR="003816ED" w:rsidRPr="003816ED" w:rsidRDefault="003816ED" w:rsidP="003816E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Нам придется здесь заночевать, — сказал водитель, — в такую погоду через горы не проедешь.</w:t>
      </w:r>
    </w:p>
    <w:p w:rsidR="003816ED" w:rsidRPr="003816ED" w:rsidRDefault="003816ED" w:rsidP="003816E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ловам А.П. Чехова: «Праздная жизнь не может быть чистой».</w:t>
      </w:r>
    </w:p>
    <w:p w:rsidR="003816ED" w:rsidRPr="003816ED" w:rsidRDefault="003816ED" w:rsidP="003816E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ак жаль, что годы проходят очень быстро», — с тоской в голосе произнесла Полина.</w:t>
      </w:r>
    </w:p>
    <w:p w:rsidR="003816ED" w:rsidRPr="003816ED" w:rsidRDefault="003816ED" w:rsidP="003816E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«Покажись мне, верный друг, — попросила Аленушка и добавила: — Я хочу тебя увидеть».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20. Запятая на месте всех пропусков ставится в предложениях:</w:t>
      </w:r>
    </w:p>
    <w:p w:rsidR="003816ED" w:rsidRPr="003816ED" w:rsidRDefault="003816ED" w:rsidP="003816E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го лицо было белым _ как снег.</w:t>
      </w:r>
    </w:p>
    <w:p w:rsidR="003816ED" w:rsidRPr="003816ED" w:rsidRDefault="003816ED" w:rsidP="003816E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скрытом морячком мешке шевелилась не кто иной _ как маленькая обезьянка.</w:t>
      </w:r>
    </w:p>
    <w:p w:rsidR="003816ED" w:rsidRPr="003816ED" w:rsidRDefault="003816ED" w:rsidP="003816E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чером мы собрались вокруг обеденного стола, чтобы обсудить _ как лучше поступить завтра _ и сразу приступили к шумному обсуждению возникшей проблемы.</w:t>
      </w:r>
    </w:p>
    <w:p w:rsidR="003816ED" w:rsidRPr="003816ED" w:rsidRDefault="003816ED" w:rsidP="003816E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жинки мерцали остро _ как стекло _ и были невероятно красивы.</w:t>
      </w:r>
    </w:p>
    <w:p w:rsidR="003816ED" w:rsidRPr="003816ED" w:rsidRDefault="003816ED" w:rsidP="003816E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веток подсолнечника был _ как солнышко, и это привлекло к нему внимание художника.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21. Укажите номера пропусков, на месте которых нужно поставить запятую: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3816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трашная гроза закончилась _ (1) и _ (2) когда небо наконец прояснилось, то мы увидели _ (3) в центре большого поля стояли расколотый на три части дуб _ (4) и сгоревшая дотла береза _ (5) и только половина клена.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F328E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10. Установите соответствие между предложениями и их схем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79"/>
        <w:gridCol w:w="2992"/>
      </w:tblGrid>
      <w:tr w:rsidR="007F328E" w:rsidTr="007F328E">
        <w:tc>
          <w:tcPr>
            <w:tcW w:w="6629" w:type="dxa"/>
          </w:tcPr>
          <w:p w:rsidR="007F328E" w:rsidRP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 каждого должен быть близкий человек, который всегда готов выслушать и помочь.</w:t>
            </w:r>
          </w:p>
          <w:p w:rsidR="007F328E" w:rsidRP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есколько работ выделяются тем, что их авторы уже приступили к реализации задумок, но есть и те, кто уже воплотил свои планы в жизнь.</w:t>
            </w:r>
          </w:p>
          <w:p w:rsidR="007F328E" w:rsidRP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.</w:t>
            </w: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Американцы смотрели на меня как на </w:t>
            </w:r>
            <w:proofErr w:type="gramStart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отку</w:t>
            </w:r>
            <w:proofErr w:type="gramEnd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гда на вопрос о моих делах я начинала выдавать бессвязный поток негатива, который так и лился из меня.</w:t>
            </w:r>
          </w:p>
          <w:p w:rsid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Если ты не можешь что-то изменить, например плохую погоду, ты можешь поменять свое отношение к этому.</w:t>
            </w:r>
          </w:p>
        </w:tc>
        <w:tc>
          <w:tcPr>
            <w:tcW w:w="3019" w:type="dxa"/>
          </w:tcPr>
          <w:p w:rsidR="007F328E" w:rsidRP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[</w:t>
            </w:r>
            <w:proofErr w:type="gramStart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]</w:t>
            </w:r>
            <w:proofErr w:type="gramEnd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  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328E" w:rsidRP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[  ], (  ), но</w:t>
            </w:r>
            <w:proofErr w:type="gramStart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  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F328E" w:rsidRP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[  ], (  ), но</w:t>
            </w:r>
            <w:proofErr w:type="gramStart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  ], (  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F328E" w:rsidRP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(</w:t>
            </w:r>
            <w:proofErr w:type="gramStart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)</w:t>
            </w:r>
            <w:proofErr w:type="gramEnd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[  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328E" w:rsidRP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[  ], и</w:t>
            </w:r>
            <w:proofErr w:type="gramStart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  ], (  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F328E" w:rsidRDefault="007F328E" w:rsidP="007F32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[</w:t>
            </w:r>
            <w:proofErr w:type="gramStart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]</w:t>
            </w:r>
            <w:proofErr w:type="gramEnd"/>
            <w:r w:rsidRPr="007F32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  ), (  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A0D48" w:rsidRPr="007F328E" w:rsidRDefault="004A0D48" w:rsidP="007F32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6ED" w:rsidRDefault="003816ED" w:rsidP="00746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F328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0 год</w:t>
      </w:r>
    </w:p>
    <w:p w:rsidR="00746608" w:rsidRPr="00746608" w:rsidRDefault="00746608" w:rsidP="00746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6. Запятая на месте всех пропусков ставится в предложениях:</w:t>
      </w:r>
    </w:p>
    <w:p w:rsidR="003816ED" w:rsidRPr="003816ED" w:rsidRDefault="003816ED" w:rsidP="003816E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лотная крона дерева очищает городской воздух от пыли _ и глушит шум _ и ослабляет напор ветра _ и служит противопожарным щитом.</w:t>
      </w:r>
    </w:p>
    <w:p w:rsidR="003816ED" w:rsidRPr="003816ED" w:rsidRDefault="003816ED" w:rsidP="003816E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вук в печной трубе звучал то </w:t>
      </w:r>
      <w:proofErr w:type="spellStart"/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баюкивающе</w:t>
      </w:r>
      <w:proofErr w:type="spellEnd"/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 то грозно _ то устрашающе.</w:t>
      </w:r>
    </w:p>
    <w:p w:rsidR="003816ED" w:rsidRPr="003816ED" w:rsidRDefault="003816ED" w:rsidP="003816E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за ее потемнели _ и я прочел в них _ и </w:t>
      </w:r>
      <w:proofErr w:type="gramStart"/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кор</w:t>
      </w:r>
      <w:proofErr w:type="gramEnd"/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 и разочарование _ и мольбу о понимании.</w:t>
      </w:r>
    </w:p>
    <w:p w:rsidR="003816ED" w:rsidRPr="003816ED" w:rsidRDefault="003816ED" w:rsidP="003816E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воздухе кружились _ и падали под дуновением ветра _ то красные _ то желтые _ то еще зеленые листья.</w:t>
      </w:r>
    </w:p>
    <w:p w:rsidR="003816ED" w:rsidRPr="003816ED" w:rsidRDefault="003816ED" w:rsidP="003816E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Высокие деревья _ и кусты, вершины гор _ и зеркала озер постепенно скрывались под сизым туманом.</w:t>
      </w:r>
    </w:p>
    <w:p w:rsidR="00E42DF9" w:rsidRDefault="00E42DF9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7. Знаки препинания расставлены правильно в предложениях:</w:t>
      </w:r>
    </w:p>
    <w:p w:rsidR="003816ED" w:rsidRPr="003816ED" w:rsidRDefault="003816ED" w:rsidP="003816E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То там, то здесь вспыхивают и поднимаются вверх разноцветные занавесы северного сияния, полоски которых, были похожи на радугу.</w:t>
      </w:r>
    </w:p>
    <w:p w:rsidR="003816ED" w:rsidRPr="003816ED" w:rsidRDefault="003816ED" w:rsidP="003816E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ая-то сердитая дама стала кричать, что, если мы не можем чинно идти по тротуару, то нам не место в приличном обществе.</w:t>
      </w:r>
    </w:p>
    <w:p w:rsidR="003816ED" w:rsidRPr="003816ED" w:rsidRDefault="003816ED" w:rsidP="003816E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любого человека в ситуации стресса обычно повышается давление и учащается сердцебиение.</w:t>
      </w:r>
    </w:p>
    <w:p w:rsidR="003816ED" w:rsidRPr="003816ED" w:rsidRDefault="003816ED" w:rsidP="003816E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ликой нацией нас делает не наше богатство, а то как мы его используем.</w:t>
      </w:r>
    </w:p>
    <w:p w:rsidR="003816ED" w:rsidRPr="003816ED" w:rsidRDefault="003816ED" w:rsidP="003816E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годня уже ясно, что многие проявления водной стихии непонятны исследователям и что некоторые важные вопросы остаются без ответов.</w:t>
      </w:r>
    </w:p>
    <w:p w:rsidR="00E42DF9" w:rsidRDefault="00E42DF9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8. Знаки препинания расставлены правильно в бессоюзных сложных предложениях:</w:t>
      </w:r>
    </w:p>
    <w:p w:rsidR="003816ED" w:rsidRPr="003816ED" w:rsidRDefault="003816ED" w:rsidP="003816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этот миг мне показалось — я вижу перед собой давно забытое лицо некогда возлюбленной девушки.</w:t>
      </w:r>
    </w:p>
    <w:p w:rsidR="003816ED" w:rsidRPr="003816ED" w:rsidRDefault="003816ED" w:rsidP="003816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еверно расставишь знаки препинания — текст лишится смысла.</w:t>
      </w:r>
    </w:p>
    <w:p w:rsidR="003816ED" w:rsidRPr="003816ED" w:rsidRDefault="003816ED" w:rsidP="003816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обочинам маленьких полей свежо зеленели чинары: в их тени белели низкие домики, и на дне ущелья переливались прозрачные струи воды.</w:t>
      </w:r>
    </w:p>
    <w:p w:rsidR="003816ED" w:rsidRPr="003816ED" w:rsidRDefault="003816ED" w:rsidP="003816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ван Николаевич задумался: почему народ собирается именно возле дома Екатерины?</w:t>
      </w:r>
    </w:p>
    <w:p w:rsidR="003816ED" w:rsidRPr="003816ED" w:rsidRDefault="003816ED" w:rsidP="003816E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а радостно захлопала в ладоши — наконец-то сбывалась её давнишняя мечта.</w:t>
      </w:r>
    </w:p>
    <w:p w:rsidR="00E42DF9" w:rsidRDefault="00E42DF9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9. Укажите предложения с правильным пунктуационным оформлением чужой речи:</w:t>
      </w:r>
    </w:p>
    <w:p w:rsidR="003816ED" w:rsidRPr="003816ED" w:rsidRDefault="003816ED" w:rsidP="003816E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одя с иронией произнес — «Ваша щедрость не знает границ».</w:t>
      </w:r>
    </w:p>
    <w:p w:rsidR="003816ED" w:rsidRPr="003816ED" w:rsidRDefault="003816ED" w:rsidP="003816E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умал ли я когда-то, — сказал за обедом Полозов: — что эти акции завода будут для меня так важны!»</w:t>
      </w:r>
    </w:p>
    <w:p w:rsidR="003816ED" w:rsidRPr="003816ED" w:rsidRDefault="003816ED" w:rsidP="003816E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то здесь главный?» — спросил он строго.</w:t>
      </w:r>
    </w:p>
    <w:p w:rsidR="003816ED" w:rsidRPr="003816ED" w:rsidRDefault="003816ED" w:rsidP="003816E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еликие поэты-классики писали на подлинно народном русском языке, — считал Л. Успенский и подчеркивал: — В богатом их словаре заимствованные слова всегда занимали второстепенное место».</w:t>
      </w:r>
    </w:p>
    <w:p w:rsidR="003816ED" w:rsidRPr="003816ED" w:rsidRDefault="003816ED" w:rsidP="003816E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сский писатель Н. Новиков утверждал, что: «улыбка всегда хороша, ибо она приоткрывает внутренний мир человека».</w:t>
      </w:r>
    </w:p>
    <w:p w:rsidR="00E42DF9" w:rsidRDefault="00E42DF9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20. Запятая на месте всех пропусков ставится в предложениях:</w:t>
      </w:r>
    </w:p>
    <w:p w:rsidR="003816ED" w:rsidRPr="003816ED" w:rsidRDefault="003816ED" w:rsidP="003816E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ревние египтяне культивировали сельдерей _как декоративное и лекарственное растение.</w:t>
      </w:r>
    </w:p>
    <w:p w:rsidR="003816ED" w:rsidRPr="003816ED" w:rsidRDefault="003816ED" w:rsidP="003816E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оздание музыкального произведения есть не что иное _ как образное воплощение звуковой гармонии.</w:t>
      </w:r>
    </w:p>
    <w:p w:rsidR="003816ED" w:rsidRPr="003816ED" w:rsidRDefault="003816ED" w:rsidP="003816E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и утеса с острыми _ как копья _ вершинами возвышались над горизонтом.</w:t>
      </w:r>
    </w:p>
    <w:p w:rsidR="003816ED" w:rsidRPr="003816ED" w:rsidRDefault="003816ED" w:rsidP="003816E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Щегольская черная шляпа в сочетании с короткими клетчатыми брюками смотрелись на нем _ как на корове седло.</w:t>
      </w:r>
    </w:p>
    <w:p w:rsidR="003816ED" w:rsidRPr="003816ED" w:rsidRDefault="003816ED" w:rsidP="003816E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артины на стенах, палитра и кисти хранят в себе _ как тепло </w:t>
      </w:r>
      <w:proofErr w:type="gramStart"/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ук</w:t>
      </w:r>
      <w:proofErr w:type="gramEnd"/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 так и свежесть ощущений их создателя и хозяина.</w:t>
      </w:r>
    </w:p>
    <w:p w:rsidR="00E42DF9" w:rsidRDefault="00E42DF9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21. Укажите номера пропусков, на месте которых нужно поставить запятую:</w:t>
      </w:r>
    </w:p>
    <w:p w:rsidR="003816ED" w:rsidRP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ре волновалось _ (1) и _ (2) когда пенистая волна упрямо двигалась вперед _ (3) и достигала берега </w:t>
      </w: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 (</w:t>
      </w:r>
      <w:r w:rsidRPr="003816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4</w:t>
      </w:r>
      <w:r w:rsidRPr="003816E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Pr="003816ED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всем казалось _ (5) вот-вот море поглотит всё вокруг, но вода как будто нехотя отступала и возвращалась в море.</w:t>
      </w:r>
    </w:p>
    <w:p w:rsidR="003816ED" w:rsidRPr="003816ED" w:rsidRDefault="003816ED" w:rsidP="0038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6ED" w:rsidRDefault="003816ED" w:rsidP="003816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6E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10. Установите соответствие между предложениями и их схем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1"/>
        <w:gridCol w:w="2570"/>
      </w:tblGrid>
      <w:tr w:rsidR="00746608" w:rsidTr="00746608">
        <w:tc>
          <w:tcPr>
            <w:tcW w:w="7054" w:type="dxa"/>
          </w:tcPr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Ребята с разбегу бросились в реку, вода в которой уже достаточно прогрелась из-за 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ткой жары, стоявшей вот уж целую</w:t>
            </w:r>
            <w:proofErr w:type="gramEnd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ю.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 Когда оратор закончил говорить, в зале воцарилось молчание, так как все присутствующие были шокированы услышанным.</w:t>
            </w:r>
            <w:proofErr w:type="gramEnd"/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Антон Павлович говорил о том, что подкрепление 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рости</w:t>
            </w:r>
            <w:proofErr w:type="gramEnd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удет и что нужно чуть-чуть потерпеть.</w:t>
            </w:r>
          </w:p>
          <w:p w:rsidR="00746608" w:rsidRDefault="00746608" w:rsidP="003816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ы надеялись на окончание спора и продумывали запасной вариант, чтобы не пришлось платить лиш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</w:p>
        </w:tc>
        <w:tc>
          <w:tcPr>
            <w:tcW w:w="2594" w:type="dxa"/>
          </w:tcPr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(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)</w:t>
            </w:r>
            <w:proofErr w:type="gramEnd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[  ]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[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]</w:t>
            </w:r>
            <w:proofErr w:type="gramEnd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  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[  ], (  ) и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  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[   , (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)</w:t>
            </w:r>
            <w:proofErr w:type="gramEnd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 ], (  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(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)</w:t>
            </w:r>
            <w:proofErr w:type="gramEnd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[  ], (  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[  ], и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[  ], (  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</w:tc>
      </w:tr>
    </w:tbl>
    <w:p w:rsidR="003816ED" w:rsidRPr="003816ED" w:rsidRDefault="003816ED" w:rsidP="0038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6ED" w:rsidRPr="00746608" w:rsidRDefault="0048682E" w:rsidP="00746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66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1 год</w:t>
      </w:r>
    </w:p>
    <w:p w:rsidR="0048682E" w:rsidRDefault="0048682E" w:rsidP="00381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82E" w:rsidRPr="0048682E" w:rsidRDefault="0048682E" w:rsidP="0048682E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6. Укажите, какие предложения соответствуют приведенной ниже схеме (учтите, что знаки препинания не расставлены):</w:t>
      </w:r>
    </w:p>
    <w:p w:rsidR="0048682E" w:rsidRPr="0048682E" w:rsidRDefault="0048682E" w:rsidP="00486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[   ], и</w:t>
      </w:r>
      <w:proofErr w:type="gramStart"/>
      <w:r w:rsidRPr="00486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[   ].</w:t>
      </w:r>
      <w:proofErr w:type="gramEnd"/>
    </w:p>
    <w:p w:rsidR="0048682E" w:rsidRPr="0048682E" w:rsidRDefault="0048682E" w:rsidP="0048682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ег растаял и из-под слоя слежавшейся прошлогодней листвы проклюнулись тоненькие иголочки молодой травы.</w:t>
      </w:r>
    </w:p>
    <w:p w:rsidR="0048682E" w:rsidRPr="0048682E" w:rsidRDefault="0048682E" w:rsidP="0048682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сайте KudaPostupat.by выпускники ищут будущее место </w:t>
      </w:r>
      <w:proofErr w:type="gramStart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ёбы</w:t>
      </w:r>
      <w:proofErr w:type="gramEnd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едагоги читают новости.</w:t>
      </w:r>
    </w:p>
    <w:p w:rsidR="0048682E" w:rsidRPr="0048682E" w:rsidRDefault="0048682E" w:rsidP="0048682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то из нас не был молод и кто не делал ошибок?</w:t>
      </w:r>
    </w:p>
    <w:p w:rsidR="0048682E" w:rsidRPr="0048682E" w:rsidRDefault="0048682E" w:rsidP="0048682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зкий ветер шуршал листвой и дождь моросил на снопы сена.</w:t>
      </w:r>
    </w:p>
    <w:p w:rsidR="0048682E" w:rsidRPr="0048682E" w:rsidRDefault="0048682E" w:rsidP="0048682E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абушка сидела в кресле закутавшись в плед и читала какую-то старую книжку.</w:t>
      </w:r>
    </w:p>
    <w:p w:rsidR="0048682E" w:rsidRPr="0048682E" w:rsidRDefault="0048682E" w:rsidP="00486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Точно такие же задания последний раз встречались в тестах ЦТ 2012</w:t>
      </w:r>
      <w:r w:rsidR="007466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– </w:t>
      </w:r>
      <w:r w:rsidRPr="0048682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13гг.</w:t>
      </w:r>
      <w:r w:rsidR="0074660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с – </w:t>
      </w:r>
      <w:r w:rsidRPr="0048682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А15)</w:t>
      </w:r>
    </w:p>
    <w:p w:rsidR="0048682E" w:rsidRPr="0048682E" w:rsidRDefault="0048682E" w:rsidP="0048682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682E" w:rsidRPr="0048682E" w:rsidRDefault="0048682E" w:rsidP="00486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7. Знаки препинания расставлены правильно в предложениях:</w:t>
      </w:r>
    </w:p>
    <w:p w:rsidR="0048682E" w:rsidRPr="0048682E" w:rsidRDefault="0048682E" w:rsidP="0048682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Лодка была уже на середине озера, когда Нефёдов проснулся и когда мальчишки заметили ее отсутствие на берегу.</w:t>
      </w:r>
    </w:p>
    <w:p w:rsidR="0048682E" w:rsidRPr="0048682E" w:rsidRDefault="0048682E" w:rsidP="0048682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ижу возле костра, и, пока Никита Петрович дёргает свою удочку, попадается несколько славных рыбин.</w:t>
      </w:r>
    </w:p>
    <w:p w:rsidR="0048682E" w:rsidRPr="0048682E" w:rsidRDefault="0048682E" w:rsidP="0048682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 окна его дома, располагавшегося в микрорайоне «Маяк Минск», была видна та самая Национальная библиотека, и был слышен тот самый музыкальный фонтан «Дана Танец».</w:t>
      </w:r>
    </w:p>
    <w:p w:rsidR="0048682E" w:rsidRPr="0048682E" w:rsidRDefault="0048682E" w:rsidP="0048682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т что шёл впереди, был одет в легкую льняную рубашку серого цвета.</w:t>
      </w:r>
    </w:p>
    <w:p w:rsidR="0048682E" w:rsidRPr="0048682E" w:rsidRDefault="0048682E" w:rsidP="0048682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гда гроза закончилась, и небо немного посветлело, оказалось, что деревья повалены и оторванные от них ветки лежат даже на крышах домов.</w:t>
      </w:r>
    </w:p>
    <w:p w:rsidR="0048682E" w:rsidRPr="0048682E" w:rsidRDefault="0048682E" w:rsidP="0048682E">
      <w:pPr>
        <w:shd w:val="clear" w:color="auto" w:fill="FFFFFF"/>
        <w:spacing w:after="105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682E" w:rsidRPr="0048682E" w:rsidRDefault="0048682E" w:rsidP="00486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8. Знаки препинания расставлены правильно в бессоюзных сложных предложениях:</w:t>
      </w:r>
    </w:p>
    <w:p w:rsidR="0048682E" w:rsidRPr="0048682E" w:rsidRDefault="0048682E" w:rsidP="0048682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ра было уже вставать — часы показывали без четверти восемь.</w:t>
      </w:r>
    </w:p>
    <w:p w:rsidR="0048682E" w:rsidRPr="0048682E" w:rsidRDefault="0048682E" w:rsidP="0048682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оглянулся вокруг и почувствовал — сердце мое наполняется радостью от увиденного.</w:t>
      </w:r>
    </w:p>
    <w:p w:rsidR="0048682E" w:rsidRPr="0048682E" w:rsidRDefault="0048682E" w:rsidP="0048682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ром я немного прогулялся возле обрыва и очень удивился: чего мы так вчера испугались?</w:t>
      </w:r>
    </w:p>
    <w:p w:rsidR="0048682E" w:rsidRPr="0048682E" w:rsidRDefault="0048682E" w:rsidP="0048682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и часа упорного труда были уже позади: курсовая работа была готова.</w:t>
      </w:r>
    </w:p>
    <w:p w:rsidR="0048682E" w:rsidRPr="0048682E" w:rsidRDefault="0048682E" w:rsidP="0048682E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равится рисовать — рисуй на здоровье.</w:t>
      </w:r>
    </w:p>
    <w:p w:rsidR="0048682E" w:rsidRPr="0048682E" w:rsidRDefault="0048682E" w:rsidP="0048682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682E" w:rsidRPr="0048682E" w:rsidRDefault="0048682E" w:rsidP="00486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19. Укажите предложения с правильным пунктуационным оформлением чужой речи:</w:t>
      </w:r>
    </w:p>
    <w:p w:rsidR="0048682E" w:rsidRPr="0048682E" w:rsidRDefault="0048682E" w:rsidP="0048682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амое главное — поступить в вуз!» — запальчиво произнёс Никита. «Не соглашусь. Самое главное — его закончить», — спокойно возразила мама.</w:t>
      </w:r>
    </w:p>
    <w:p w:rsidR="0048682E" w:rsidRPr="0048682E" w:rsidRDefault="0048682E" w:rsidP="0048682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Чья это собака? — спрашивал я себя: — Откуда она?»</w:t>
      </w:r>
    </w:p>
    <w:p w:rsidR="0048682E" w:rsidRPr="0048682E" w:rsidRDefault="0048682E" w:rsidP="0048682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шкин говорил, что: «неуважение к предкам есть первый признак безнравственности».</w:t>
      </w:r>
    </w:p>
    <w:p w:rsidR="0048682E" w:rsidRPr="0048682E" w:rsidRDefault="0048682E" w:rsidP="0048682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— Откуда этот камень у тебя? — удивился Николай Петрович.</w:t>
      </w:r>
    </w:p>
    <w:p w:rsidR="0048682E" w:rsidRPr="0048682E" w:rsidRDefault="0048682E" w:rsidP="0048682E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Единый мониторинг хода подачи документов во всех вузах страны вы найдете на сайте KudaPostupat.by, — сообщил учитель и добавил: — Этот сервис работает уже 11-й год».</w:t>
      </w:r>
    </w:p>
    <w:p w:rsidR="0048682E" w:rsidRPr="0048682E" w:rsidRDefault="0048682E" w:rsidP="0048682E">
      <w:pPr>
        <w:shd w:val="clear" w:color="auto" w:fill="FFFFFF"/>
        <w:spacing w:after="10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682E" w:rsidRPr="0048682E" w:rsidRDefault="0048682E" w:rsidP="00486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20. Запятая на месте всех пропусков ставится в предложениях:</w:t>
      </w:r>
    </w:p>
    <w:p w:rsidR="0048682E" w:rsidRPr="0048682E" w:rsidRDefault="0048682E" w:rsidP="0048682E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udaPostupat.by известен _ как первый в Беларуси интернет-портал, предоставивший пользователям возможность искать специальность по вступительным экзаменам (ЦТ).</w:t>
      </w:r>
    </w:p>
    <w:p w:rsidR="0048682E" w:rsidRPr="0048682E" w:rsidRDefault="0048682E" w:rsidP="0048682E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 этой дороге в старину ездили _ как </w:t>
      </w:r>
      <w:proofErr w:type="gramStart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роли</w:t>
      </w:r>
      <w:proofErr w:type="gramEnd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_ так и простые купцы.</w:t>
      </w:r>
    </w:p>
    <w:p w:rsidR="0048682E" w:rsidRPr="0048682E" w:rsidRDefault="0048682E" w:rsidP="0048682E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ателем первого электронного справочника абитуриента Беларуси является не кто иной _ как И. М. </w:t>
      </w:r>
      <w:proofErr w:type="spellStart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втрукевич</w:t>
      </w:r>
      <w:proofErr w:type="spellEnd"/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8682E" w:rsidRPr="0048682E" w:rsidRDefault="0048682E" w:rsidP="0048682E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Ближе к вечеру солнечный свет стал густым и тягучим _ как мёд.</w:t>
      </w:r>
    </w:p>
    <w:p w:rsidR="0048682E" w:rsidRPr="00746608" w:rsidRDefault="0048682E" w:rsidP="00746608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итоге наш конкурент обанкротился и стал беден _ как церковная мышь.</w:t>
      </w:r>
    </w:p>
    <w:p w:rsidR="0048682E" w:rsidRPr="0048682E" w:rsidRDefault="0048682E" w:rsidP="00486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21. Укажите номера пропусков, на месте которых нужно поставить запятую:</w:t>
      </w:r>
    </w:p>
    <w:p w:rsidR="0048682E" w:rsidRPr="0048682E" w:rsidRDefault="0048682E" w:rsidP="00486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м нужно было во что бы то ни стало к утру попасть на место _ (1) и _ (2) чтобы это получилось _ (3) впопыхах выпив кофе _ (4) мы вышли ночью из дома _ (5) дорога была длинной и непростой.</w:t>
      </w:r>
    </w:p>
    <w:p w:rsidR="00E42DF9" w:rsidRDefault="0048682E" w:rsidP="00486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682E" w:rsidRPr="0048682E" w:rsidRDefault="0048682E" w:rsidP="00486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8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10. Определите виды придаточных частей в сложноподчиненных предложениях и установите соответствие между предложениями и их схема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60"/>
        <w:gridCol w:w="3011"/>
      </w:tblGrid>
      <w:tr w:rsidR="00746608" w:rsidTr="00746608">
        <w:tc>
          <w:tcPr>
            <w:tcW w:w="6629" w:type="dxa"/>
          </w:tcPr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</w:t>
            </w: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ебята с разбегу бросились в реку, вода в которой уже достаточно прогрелась из-за жуткой жары.</w:t>
            </w:r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46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.</w:t>
            </w: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зале воцарилось молчание, ибо все присутствующие были шокированы услышанным.</w:t>
            </w:r>
            <w:proofErr w:type="gramEnd"/>
          </w:p>
          <w:p w:rsidR="00746608" w:rsidRP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Антон Павлович сказал, что подкрепление </w:t>
            </w:r>
            <w:proofErr w:type="gramStart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корости</w:t>
            </w:r>
            <w:proofErr w:type="gramEnd"/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удет.</w:t>
            </w:r>
          </w:p>
          <w:p w:rsidR="00746608" w:rsidRDefault="00746608" w:rsidP="0074660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ы тщательно продумали запасной вариант, чтобы не пришлось платить лишнее.</w:t>
            </w:r>
          </w:p>
        </w:tc>
        <w:tc>
          <w:tcPr>
            <w:tcW w:w="3019" w:type="dxa"/>
          </w:tcPr>
          <w:p w:rsidR="00746608" w:rsidRPr="00746608" w:rsidRDefault="00746608" w:rsidP="007466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изъяснительная</w:t>
            </w:r>
          </w:p>
          <w:p w:rsidR="00746608" w:rsidRPr="00746608" w:rsidRDefault="00746608" w:rsidP="007466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пределительная</w:t>
            </w:r>
          </w:p>
          <w:p w:rsidR="00746608" w:rsidRPr="00746608" w:rsidRDefault="00746608" w:rsidP="007466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ремени</w:t>
            </w:r>
          </w:p>
          <w:p w:rsidR="00746608" w:rsidRPr="00746608" w:rsidRDefault="00746608" w:rsidP="007466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чины</w:t>
            </w:r>
          </w:p>
          <w:p w:rsidR="00746608" w:rsidRDefault="00746608" w:rsidP="007466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6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466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цели</w:t>
            </w:r>
          </w:p>
        </w:tc>
      </w:tr>
    </w:tbl>
    <w:p w:rsidR="00B4161C" w:rsidRPr="00B4161C" w:rsidRDefault="00B4161C" w:rsidP="00B4161C">
      <w:pPr>
        <w:spacing w:after="535" w:line="265" w:lineRule="auto"/>
        <w:ind w:left="10" w:right="398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B4161C" w:rsidRPr="00B4161C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D0" w:rsidRDefault="007963D0" w:rsidP="003816ED">
      <w:pPr>
        <w:spacing w:after="0" w:line="240" w:lineRule="auto"/>
      </w:pPr>
      <w:r>
        <w:separator/>
      </w:r>
    </w:p>
  </w:endnote>
  <w:endnote w:type="continuationSeparator" w:id="0">
    <w:p w:rsidR="007963D0" w:rsidRDefault="007963D0" w:rsidP="0038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D0" w:rsidRDefault="007963D0" w:rsidP="003816ED">
      <w:pPr>
        <w:spacing w:after="0" w:line="240" w:lineRule="auto"/>
      </w:pPr>
      <w:r>
        <w:separator/>
      </w:r>
    </w:p>
  </w:footnote>
  <w:footnote w:type="continuationSeparator" w:id="0">
    <w:p w:rsidR="007963D0" w:rsidRDefault="007963D0" w:rsidP="00381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AF" w:rsidRDefault="006B5BBA">
    <w:pPr>
      <w:spacing w:after="0" w:line="252" w:lineRule="auto"/>
      <w:ind w:left="58" w:firstLine="58"/>
    </w:pPr>
    <w:r>
      <w:rPr>
        <w:rFonts w:ascii="Times New Roman" w:eastAsia="Times New Roman" w:hAnsi="Times New Roman" w:cs="Times New Roman"/>
        <w:sz w:val="32"/>
      </w:rPr>
      <w:t xml:space="preserve">Тест </w:t>
    </w:r>
    <w:r>
      <w:rPr>
        <w:rFonts w:ascii="Times New Roman" w:eastAsia="Times New Roman" w:hAnsi="Times New Roman" w:cs="Times New Roman"/>
        <w:sz w:val="28"/>
      </w:rPr>
      <w:t xml:space="preserve">по русскому </w:t>
    </w:r>
    <w:r>
      <w:rPr>
        <w:rFonts w:ascii="Times New Roman" w:eastAsia="Times New Roman" w:hAnsi="Times New Roman" w:cs="Times New Roman"/>
        <w:sz w:val="30"/>
      </w:rPr>
      <w:t xml:space="preserve">языку. 2018 </w:t>
    </w:r>
    <w:r>
      <w:rPr>
        <w:rFonts w:ascii="Times New Roman" w:eastAsia="Times New Roman" w:hAnsi="Times New Roman" w:cs="Times New Roman"/>
        <w:sz w:val="28"/>
      </w:rPr>
      <w:t xml:space="preserve">год. </w:t>
    </w:r>
    <w:r>
      <w:rPr>
        <w:rFonts w:ascii="Times New Roman" w:eastAsia="Times New Roman" w:hAnsi="Times New Roman" w:cs="Times New Roman"/>
        <w:sz w:val="32"/>
      </w:rPr>
      <w:t xml:space="preserve">Вариант 1. Составила </w:t>
    </w:r>
    <w:r>
      <w:rPr>
        <w:rFonts w:ascii="Times New Roman" w:eastAsia="Times New Roman" w:hAnsi="Times New Roman" w:cs="Times New Roman"/>
        <w:sz w:val="34"/>
      </w:rPr>
      <w:t xml:space="preserve">репетитор </w:t>
    </w:r>
    <w:r>
      <w:fldChar w:fldCharType="begin"/>
    </w:r>
    <w:r>
      <w:instrText xml:space="preserve"> PAGE   \* MERGEFORMAT </w:instrText>
    </w:r>
    <w:r>
      <w:fldChar w:fldCharType="separate"/>
    </w:r>
    <w:r w:rsidRPr="008E7D22">
      <w:rPr>
        <w:noProof/>
        <w:sz w:val="28"/>
      </w:rPr>
      <w:t>4</w:t>
    </w:r>
    <w:r>
      <w:rPr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русскому </w:t>
    </w:r>
    <w:r>
      <w:rPr>
        <w:rFonts w:ascii="Times New Roman" w:eastAsia="Times New Roman" w:hAnsi="Times New Roman" w:cs="Times New Roman"/>
        <w:sz w:val="34"/>
      </w:rPr>
      <w:t xml:space="preserve">ИП </w:t>
    </w:r>
    <w:proofErr w:type="spellStart"/>
    <w:r>
      <w:rPr>
        <w:rFonts w:ascii="Times New Roman" w:eastAsia="Times New Roman" w:hAnsi="Times New Roman" w:cs="Times New Roman"/>
        <w:sz w:val="30"/>
      </w:rPr>
      <w:t>Бовтрукевич</w:t>
    </w:r>
    <w:proofErr w:type="spellEnd"/>
    <w:r>
      <w:rPr>
        <w:rFonts w:ascii="Times New Roman" w:eastAsia="Times New Roman" w:hAnsi="Times New Roman" w:cs="Times New Roman"/>
        <w:sz w:val="30"/>
      </w:rPr>
      <w:t xml:space="preserve"> И. М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AF" w:rsidRDefault="007963D0" w:rsidP="0048682E">
    <w:pPr>
      <w:spacing w:after="0" w:line="245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AF" w:rsidRDefault="006B5BBA">
    <w:pPr>
      <w:spacing w:after="0" w:line="252" w:lineRule="auto"/>
      <w:ind w:left="58" w:firstLine="58"/>
    </w:pPr>
    <w:r>
      <w:rPr>
        <w:rFonts w:ascii="Times New Roman" w:eastAsia="Times New Roman" w:hAnsi="Times New Roman" w:cs="Times New Roman"/>
        <w:sz w:val="32"/>
      </w:rPr>
      <w:t xml:space="preserve">Тест </w:t>
    </w:r>
    <w:r>
      <w:rPr>
        <w:rFonts w:ascii="Times New Roman" w:eastAsia="Times New Roman" w:hAnsi="Times New Roman" w:cs="Times New Roman"/>
        <w:sz w:val="28"/>
      </w:rPr>
      <w:t xml:space="preserve">по русскому </w:t>
    </w:r>
    <w:r>
      <w:rPr>
        <w:rFonts w:ascii="Times New Roman" w:eastAsia="Times New Roman" w:hAnsi="Times New Roman" w:cs="Times New Roman"/>
        <w:sz w:val="30"/>
      </w:rPr>
      <w:t xml:space="preserve">языку. 2018 </w:t>
    </w:r>
    <w:r>
      <w:rPr>
        <w:rFonts w:ascii="Times New Roman" w:eastAsia="Times New Roman" w:hAnsi="Times New Roman" w:cs="Times New Roman"/>
        <w:sz w:val="28"/>
      </w:rPr>
      <w:t xml:space="preserve">год. </w:t>
    </w:r>
    <w:r>
      <w:rPr>
        <w:rFonts w:ascii="Times New Roman" w:eastAsia="Times New Roman" w:hAnsi="Times New Roman" w:cs="Times New Roman"/>
        <w:sz w:val="32"/>
      </w:rPr>
      <w:t xml:space="preserve">Вариант 1. Составила </w:t>
    </w:r>
    <w:r>
      <w:rPr>
        <w:rFonts w:ascii="Times New Roman" w:eastAsia="Times New Roman" w:hAnsi="Times New Roman" w:cs="Times New Roman"/>
        <w:sz w:val="34"/>
      </w:rPr>
      <w:t xml:space="preserve">репетитор </w:t>
    </w:r>
    <w:r>
      <w:fldChar w:fldCharType="begin"/>
    </w:r>
    <w:r>
      <w:instrText xml:space="preserve"> PAGE   \* MERGEFORMAT </w:instrText>
    </w:r>
    <w:r>
      <w:fldChar w:fldCharType="separate"/>
    </w:r>
    <w:r w:rsidR="00370240" w:rsidRPr="00370240">
      <w:rPr>
        <w:noProof/>
        <w:sz w:val="28"/>
      </w:rPr>
      <w:t>1</w:t>
    </w:r>
    <w:r>
      <w:rPr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русскому </w:t>
    </w:r>
    <w:r>
      <w:rPr>
        <w:rFonts w:ascii="Times New Roman" w:eastAsia="Times New Roman" w:hAnsi="Times New Roman" w:cs="Times New Roman"/>
        <w:sz w:val="34"/>
      </w:rPr>
      <w:t xml:space="preserve">ИП </w:t>
    </w:r>
    <w:proofErr w:type="spellStart"/>
    <w:r>
      <w:rPr>
        <w:rFonts w:ascii="Times New Roman" w:eastAsia="Times New Roman" w:hAnsi="Times New Roman" w:cs="Times New Roman"/>
        <w:sz w:val="30"/>
      </w:rPr>
      <w:t>Бовтрукевич</w:t>
    </w:r>
    <w:proofErr w:type="spellEnd"/>
    <w:r>
      <w:rPr>
        <w:rFonts w:ascii="Times New Roman" w:eastAsia="Times New Roman" w:hAnsi="Times New Roman" w:cs="Times New Roman"/>
        <w:sz w:val="30"/>
      </w:rPr>
      <w:t xml:space="preserve"> И. М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FE0"/>
    <w:multiLevelType w:val="multilevel"/>
    <w:tmpl w:val="69B2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A6C0F"/>
    <w:multiLevelType w:val="hybridMultilevel"/>
    <w:tmpl w:val="A954691E"/>
    <w:lvl w:ilvl="0" w:tplc="26C0E9BA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AE91DA">
      <w:start w:val="1"/>
      <w:numFmt w:val="lowerLetter"/>
      <w:lvlText w:val="%2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18F4DA">
      <w:start w:val="1"/>
      <w:numFmt w:val="lowerRoman"/>
      <w:lvlText w:val="%3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8CDA12">
      <w:start w:val="1"/>
      <w:numFmt w:val="decimal"/>
      <w:lvlText w:val="%4"/>
      <w:lvlJc w:val="left"/>
      <w:pPr>
        <w:ind w:left="2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A873E">
      <w:start w:val="1"/>
      <w:numFmt w:val="lowerLetter"/>
      <w:lvlText w:val="%5"/>
      <w:lvlJc w:val="left"/>
      <w:pPr>
        <w:ind w:left="2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08AE6">
      <w:start w:val="1"/>
      <w:numFmt w:val="lowerRoman"/>
      <w:lvlText w:val="%6"/>
      <w:lvlJc w:val="left"/>
      <w:pPr>
        <w:ind w:left="3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4C6F8">
      <w:start w:val="1"/>
      <w:numFmt w:val="decimal"/>
      <w:lvlText w:val="%7"/>
      <w:lvlJc w:val="left"/>
      <w:pPr>
        <w:ind w:left="4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9E2258">
      <w:start w:val="1"/>
      <w:numFmt w:val="lowerLetter"/>
      <w:lvlText w:val="%8"/>
      <w:lvlJc w:val="left"/>
      <w:pPr>
        <w:ind w:left="5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AC588">
      <w:start w:val="1"/>
      <w:numFmt w:val="lowerRoman"/>
      <w:lvlText w:val="%9"/>
      <w:lvlJc w:val="left"/>
      <w:pPr>
        <w:ind w:left="5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1108A9"/>
    <w:multiLevelType w:val="multilevel"/>
    <w:tmpl w:val="E9DC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63A7"/>
    <w:multiLevelType w:val="hybridMultilevel"/>
    <w:tmpl w:val="8A78A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E4597"/>
    <w:multiLevelType w:val="multilevel"/>
    <w:tmpl w:val="CA6C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440981"/>
    <w:multiLevelType w:val="multilevel"/>
    <w:tmpl w:val="9774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40DD1"/>
    <w:multiLevelType w:val="hybridMultilevel"/>
    <w:tmpl w:val="8C2A8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6012"/>
    <w:multiLevelType w:val="multilevel"/>
    <w:tmpl w:val="B0147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674AE"/>
    <w:multiLevelType w:val="hybridMultilevel"/>
    <w:tmpl w:val="FC365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632ABA"/>
    <w:multiLevelType w:val="hybridMultilevel"/>
    <w:tmpl w:val="B32C1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011D2"/>
    <w:multiLevelType w:val="multilevel"/>
    <w:tmpl w:val="A1D2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4675E"/>
    <w:multiLevelType w:val="multilevel"/>
    <w:tmpl w:val="7D745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40348"/>
    <w:multiLevelType w:val="multilevel"/>
    <w:tmpl w:val="FD7AB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663796"/>
    <w:multiLevelType w:val="hybridMultilevel"/>
    <w:tmpl w:val="86DC469E"/>
    <w:lvl w:ilvl="0" w:tplc="A1F81C4C">
      <w:start w:val="4"/>
      <w:numFmt w:val="decimal"/>
      <w:lvlText w:val="%1."/>
      <w:lvlJc w:val="left"/>
      <w:pPr>
        <w:ind w:left="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12CA96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ACFCE6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B689CF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23A8F2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F80CE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2A42CF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668AF76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C94F83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8A3718"/>
    <w:multiLevelType w:val="hybridMultilevel"/>
    <w:tmpl w:val="BE48863E"/>
    <w:lvl w:ilvl="0" w:tplc="96DCE688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490AC">
      <w:start w:val="1"/>
      <w:numFmt w:val="lowerLetter"/>
      <w:lvlText w:val="%2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EBE3C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20B92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70AEE8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3A818E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C5F3C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A84EB6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00AC3C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052529"/>
    <w:multiLevelType w:val="hybridMultilevel"/>
    <w:tmpl w:val="BAC6D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150ABF"/>
    <w:multiLevelType w:val="multilevel"/>
    <w:tmpl w:val="D690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C39CC"/>
    <w:multiLevelType w:val="multilevel"/>
    <w:tmpl w:val="F53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7D00B0"/>
    <w:multiLevelType w:val="multilevel"/>
    <w:tmpl w:val="29E4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34A11"/>
    <w:multiLevelType w:val="hybridMultilevel"/>
    <w:tmpl w:val="701E9398"/>
    <w:lvl w:ilvl="0" w:tplc="A60CAA76">
      <w:start w:val="1"/>
      <w:numFmt w:val="decimal"/>
      <w:lvlText w:val="%1.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C756">
      <w:start w:val="1"/>
      <w:numFmt w:val="lowerLetter"/>
      <w:lvlText w:val="%2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071C6">
      <w:start w:val="1"/>
      <w:numFmt w:val="lowerRoman"/>
      <w:lvlText w:val="%3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AFF18">
      <w:start w:val="1"/>
      <w:numFmt w:val="decimal"/>
      <w:lvlText w:val="%4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8456EC">
      <w:start w:val="1"/>
      <w:numFmt w:val="lowerLetter"/>
      <w:lvlText w:val="%5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0F2AC">
      <w:start w:val="1"/>
      <w:numFmt w:val="lowerRoman"/>
      <w:lvlText w:val="%6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0A868A">
      <w:start w:val="1"/>
      <w:numFmt w:val="decimal"/>
      <w:lvlText w:val="%7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CAC10">
      <w:start w:val="1"/>
      <w:numFmt w:val="lowerLetter"/>
      <w:lvlText w:val="%8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CDDD6">
      <w:start w:val="1"/>
      <w:numFmt w:val="lowerRoman"/>
      <w:lvlText w:val="%9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68F65BC"/>
    <w:multiLevelType w:val="hybridMultilevel"/>
    <w:tmpl w:val="4C84F6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47674E"/>
    <w:multiLevelType w:val="hybridMultilevel"/>
    <w:tmpl w:val="CF4668E0"/>
    <w:lvl w:ilvl="0" w:tplc="0419000F">
      <w:start w:val="1"/>
      <w:numFmt w:val="decimal"/>
      <w:lvlText w:val="%1."/>
      <w:lvlJc w:val="left"/>
      <w:pPr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>
    <w:nsid w:val="596B2C83"/>
    <w:multiLevelType w:val="hybridMultilevel"/>
    <w:tmpl w:val="AD0675AE"/>
    <w:lvl w:ilvl="0" w:tplc="0419000F">
      <w:start w:val="1"/>
      <w:numFmt w:val="decimal"/>
      <w:lvlText w:val="%1."/>
      <w:lvlJc w:val="left"/>
      <w:pPr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3">
    <w:nsid w:val="5BA771A0"/>
    <w:multiLevelType w:val="hybridMultilevel"/>
    <w:tmpl w:val="6F462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8D4FC9"/>
    <w:multiLevelType w:val="multilevel"/>
    <w:tmpl w:val="311E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C79CA"/>
    <w:multiLevelType w:val="hybridMultilevel"/>
    <w:tmpl w:val="1890B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67562E"/>
    <w:multiLevelType w:val="hybridMultilevel"/>
    <w:tmpl w:val="DCDEDE60"/>
    <w:lvl w:ilvl="0" w:tplc="0419000F">
      <w:start w:val="1"/>
      <w:numFmt w:val="decimal"/>
      <w:lvlText w:val="%1."/>
      <w:lvlJc w:val="left"/>
      <w:pPr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7">
    <w:nsid w:val="6B513F55"/>
    <w:multiLevelType w:val="hybridMultilevel"/>
    <w:tmpl w:val="D736C6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007C16"/>
    <w:multiLevelType w:val="multilevel"/>
    <w:tmpl w:val="60CE1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F75BB1"/>
    <w:multiLevelType w:val="hybridMultilevel"/>
    <w:tmpl w:val="C088AB1A"/>
    <w:lvl w:ilvl="0" w:tplc="9496EC74">
      <w:start w:val="1"/>
      <w:numFmt w:val="decimal"/>
      <w:lvlText w:val="%1."/>
      <w:lvlJc w:val="left"/>
      <w:pPr>
        <w:ind w:left="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CBA7C">
      <w:start w:val="1"/>
      <w:numFmt w:val="lowerLetter"/>
      <w:lvlText w:val="%2"/>
      <w:lvlJc w:val="left"/>
      <w:pPr>
        <w:ind w:left="1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2B3BC">
      <w:start w:val="1"/>
      <w:numFmt w:val="lowerRoman"/>
      <w:lvlText w:val="%3"/>
      <w:lvlJc w:val="left"/>
      <w:pPr>
        <w:ind w:left="2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38D0F4">
      <w:start w:val="1"/>
      <w:numFmt w:val="decimal"/>
      <w:lvlText w:val="%4"/>
      <w:lvlJc w:val="left"/>
      <w:pPr>
        <w:ind w:left="3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8D556">
      <w:start w:val="1"/>
      <w:numFmt w:val="lowerLetter"/>
      <w:lvlText w:val="%5"/>
      <w:lvlJc w:val="left"/>
      <w:pPr>
        <w:ind w:left="3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41044">
      <w:start w:val="1"/>
      <w:numFmt w:val="lowerRoman"/>
      <w:lvlText w:val="%6"/>
      <w:lvlJc w:val="left"/>
      <w:pPr>
        <w:ind w:left="4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46732">
      <w:start w:val="1"/>
      <w:numFmt w:val="decimal"/>
      <w:lvlText w:val="%7"/>
      <w:lvlJc w:val="left"/>
      <w:pPr>
        <w:ind w:left="5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875D2">
      <w:start w:val="1"/>
      <w:numFmt w:val="lowerLetter"/>
      <w:lvlText w:val="%8"/>
      <w:lvlJc w:val="left"/>
      <w:pPr>
        <w:ind w:left="5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EEC0C">
      <w:start w:val="1"/>
      <w:numFmt w:val="lowerRoman"/>
      <w:lvlText w:val="%9"/>
      <w:lvlJc w:val="left"/>
      <w:pPr>
        <w:ind w:left="6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F740587"/>
    <w:multiLevelType w:val="hybridMultilevel"/>
    <w:tmpl w:val="7C2ABA86"/>
    <w:lvl w:ilvl="0" w:tplc="0419000F">
      <w:start w:val="1"/>
      <w:numFmt w:val="decimal"/>
      <w:lvlText w:val="%1."/>
      <w:lvlJc w:val="left"/>
      <w:pPr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1">
    <w:nsid w:val="74F53892"/>
    <w:multiLevelType w:val="hybridMultilevel"/>
    <w:tmpl w:val="E5629C08"/>
    <w:lvl w:ilvl="0" w:tplc="81A65010">
      <w:start w:val="4"/>
      <w:numFmt w:val="decimal"/>
      <w:lvlText w:val="%1.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AAF82">
      <w:start w:val="1"/>
      <w:numFmt w:val="lowerLetter"/>
      <w:lvlText w:val="%2"/>
      <w:lvlJc w:val="left"/>
      <w:pPr>
        <w:ind w:left="1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1C4F60">
      <w:start w:val="1"/>
      <w:numFmt w:val="lowerRoman"/>
      <w:lvlText w:val="%3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C8222E">
      <w:start w:val="1"/>
      <w:numFmt w:val="decimal"/>
      <w:lvlText w:val="%4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D6BE3A">
      <w:start w:val="1"/>
      <w:numFmt w:val="lowerLetter"/>
      <w:lvlText w:val="%5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E9100">
      <w:start w:val="1"/>
      <w:numFmt w:val="lowerRoman"/>
      <w:lvlText w:val="%6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4E62F0">
      <w:start w:val="1"/>
      <w:numFmt w:val="decimal"/>
      <w:lvlText w:val="%7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01EF6">
      <w:start w:val="1"/>
      <w:numFmt w:val="lowerLetter"/>
      <w:lvlText w:val="%8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C63F0C">
      <w:start w:val="1"/>
      <w:numFmt w:val="lowerRoman"/>
      <w:lvlText w:val="%9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3814AC"/>
    <w:multiLevelType w:val="hybridMultilevel"/>
    <w:tmpl w:val="6986C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3E6ED9"/>
    <w:multiLevelType w:val="multilevel"/>
    <w:tmpl w:val="8AA8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9C164A"/>
    <w:multiLevelType w:val="hybridMultilevel"/>
    <w:tmpl w:val="954E6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A146F6"/>
    <w:multiLevelType w:val="multilevel"/>
    <w:tmpl w:val="1B9E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D03D1D"/>
    <w:multiLevelType w:val="hybridMultilevel"/>
    <w:tmpl w:val="8BE4267E"/>
    <w:lvl w:ilvl="0" w:tplc="201E9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>
    <w:nsid w:val="7EF3131E"/>
    <w:multiLevelType w:val="hybridMultilevel"/>
    <w:tmpl w:val="4888F3D8"/>
    <w:lvl w:ilvl="0" w:tplc="38884BDE">
      <w:start w:val="1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4A6476">
      <w:start w:val="1"/>
      <w:numFmt w:val="lowerLetter"/>
      <w:lvlText w:val="%2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2CB6E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2E9D2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262946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4E244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2BA6E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E5DD4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482304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9"/>
  </w:num>
  <w:num w:numId="5">
    <w:abstractNumId w:val="34"/>
  </w:num>
  <w:num w:numId="6">
    <w:abstractNumId w:val="32"/>
  </w:num>
  <w:num w:numId="7">
    <w:abstractNumId w:val="6"/>
  </w:num>
  <w:num w:numId="8">
    <w:abstractNumId w:val="36"/>
  </w:num>
  <w:num w:numId="9">
    <w:abstractNumId w:val="29"/>
  </w:num>
  <w:num w:numId="10">
    <w:abstractNumId w:val="1"/>
  </w:num>
  <w:num w:numId="11">
    <w:abstractNumId w:val="14"/>
  </w:num>
  <w:num w:numId="12">
    <w:abstractNumId w:val="37"/>
  </w:num>
  <w:num w:numId="13">
    <w:abstractNumId w:val="19"/>
  </w:num>
  <w:num w:numId="14">
    <w:abstractNumId w:val="31"/>
  </w:num>
  <w:num w:numId="15">
    <w:abstractNumId w:val="13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0"/>
  </w:num>
  <w:num w:numId="24">
    <w:abstractNumId w:val="28"/>
  </w:num>
  <w:num w:numId="25">
    <w:abstractNumId w:val="16"/>
  </w:num>
  <w:num w:numId="26">
    <w:abstractNumId w:val="26"/>
  </w:num>
  <w:num w:numId="27">
    <w:abstractNumId w:val="21"/>
  </w:num>
  <w:num w:numId="28">
    <w:abstractNumId w:val="22"/>
  </w:num>
  <w:num w:numId="29">
    <w:abstractNumId w:val="30"/>
  </w:num>
  <w:num w:numId="30">
    <w:abstractNumId w:val="27"/>
  </w:num>
  <w:num w:numId="31">
    <w:abstractNumId w:val="20"/>
  </w:num>
  <w:num w:numId="32">
    <w:abstractNumId w:val="18"/>
  </w:num>
  <w:num w:numId="33">
    <w:abstractNumId w:val="4"/>
  </w:num>
  <w:num w:numId="34">
    <w:abstractNumId w:val="24"/>
  </w:num>
  <w:num w:numId="35">
    <w:abstractNumId w:val="7"/>
  </w:num>
  <w:num w:numId="36">
    <w:abstractNumId w:val="2"/>
  </w:num>
  <w:num w:numId="37">
    <w:abstractNumId w:val="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A9D"/>
    <w:rsid w:val="00000BAC"/>
    <w:rsid w:val="000C11DA"/>
    <w:rsid w:val="003255DD"/>
    <w:rsid w:val="00363AB8"/>
    <w:rsid w:val="00370240"/>
    <w:rsid w:val="003816ED"/>
    <w:rsid w:val="0048682E"/>
    <w:rsid w:val="004A0D48"/>
    <w:rsid w:val="00647647"/>
    <w:rsid w:val="006B5BBA"/>
    <w:rsid w:val="00746608"/>
    <w:rsid w:val="007963D0"/>
    <w:rsid w:val="007F328E"/>
    <w:rsid w:val="00B4161C"/>
    <w:rsid w:val="00BA7EB0"/>
    <w:rsid w:val="00CB26DD"/>
    <w:rsid w:val="00D62781"/>
    <w:rsid w:val="00DA2A9D"/>
    <w:rsid w:val="00E30A94"/>
    <w:rsid w:val="00E4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DA2A9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rsid w:val="00370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7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4161C"/>
    <w:rPr>
      <w:color w:val="808080"/>
    </w:rPr>
  </w:style>
  <w:style w:type="table" w:customStyle="1" w:styleId="TableGrid">
    <w:name w:val="TableGrid"/>
    <w:rsid w:val="004A0D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rsid w:val="0038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6ED"/>
  </w:style>
  <w:style w:type="paragraph" w:styleId="a7">
    <w:name w:val="List Paragraph"/>
    <w:basedOn w:val="a"/>
    <w:uiPriority w:val="34"/>
    <w:qFormat/>
    <w:rsid w:val="004868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2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DA2A9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rsid w:val="00370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7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4161C"/>
    <w:rPr>
      <w:color w:val="808080"/>
    </w:rPr>
  </w:style>
  <w:style w:type="table" w:customStyle="1" w:styleId="TableGrid">
    <w:name w:val="TableGrid"/>
    <w:rsid w:val="004A0D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footer"/>
    <w:basedOn w:val="a"/>
    <w:link w:val="a6"/>
    <w:uiPriority w:val="99"/>
    <w:unhideWhenUsed/>
    <w:rsid w:val="00381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16ED"/>
  </w:style>
  <w:style w:type="paragraph" w:styleId="a7">
    <w:name w:val="List Paragraph"/>
    <w:basedOn w:val="a"/>
    <w:uiPriority w:val="34"/>
    <w:qFormat/>
    <w:rsid w:val="004868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F3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3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DFBE-C457-47AE-9E39-615BC46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4</cp:revision>
  <dcterms:created xsi:type="dcterms:W3CDTF">2022-02-10T14:29:00Z</dcterms:created>
  <dcterms:modified xsi:type="dcterms:W3CDTF">2022-02-11T08:26:00Z</dcterms:modified>
</cp:coreProperties>
</file>